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B0F68" w14:textId="77777777" w:rsidR="00052DC0" w:rsidRPr="00FA441D" w:rsidRDefault="00404539" w:rsidP="00B263A9">
      <w:pPr>
        <w:pStyle w:val="Style1"/>
        <w:rPr>
          <w:rStyle w:val="IntenseReference"/>
          <w:color w:val="CC9900"/>
          <w14:textFill>
            <w14:solidFill>
              <w14:srgbClr w14:val="CC9900">
                <w14:lumMod w14:val="75000"/>
              </w14:srgbClr>
            </w14:solidFill>
          </w14:textFill>
        </w:rPr>
      </w:pPr>
      <w:bookmarkStart w:id="0" w:name="_GoBack"/>
      <w:bookmarkEnd w:id="0"/>
      <w:r w:rsidRPr="00FA441D">
        <w:rPr>
          <w:rStyle w:val="IntenseReference"/>
          <w:color w:val="CC9900"/>
          <w14:textFill>
            <w14:solidFill>
              <w14:srgbClr w14:val="CC9900">
                <w14:lumMod w14:val="75000"/>
              </w14:srgbClr>
            </w14:solidFill>
          </w14:textFill>
        </w:rPr>
        <w:t>Bride Information</w:t>
      </w:r>
    </w:p>
    <w:p w14:paraId="6F1AD9DA" w14:textId="77777777" w:rsidR="00404539" w:rsidRPr="00A267DA" w:rsidRDefault="00404539" w:rsidP="00A267DA">
      <w:pPr>
        <w:spacing w:line="240" w:lineRule="auto"/>
        <w:rPr>
          <w:sz w:val="24"/>
          <w:szCs w:val="24"/>
        </w:rPr>
      </w:pPr>
      <w:r w:rsidRPr="00A267DA">
        <w:rPr>
          <w:sz w:val="24"/>
          <w:szCs w:val="24"/>
        </w:rPr>
        <w:t>First Name</w:t>
      </w:r>
      <w:r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ab/>
        <w:t>Las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4539" w:rsidRPr="00A267DA" w14:paraId="3DEF18EE" w14:textId="77777777" w:rsidTr="00404539">
        <w:tc>
          <w:tcPr>
            <w:tcW w:w="4675" w:type="dxa"/>
          </w:tcPr>
          <w:p w14:paraId="74246E90" w14:textId="77777777" w:rsidR="00404539" w:rsidRPr="00A267DA" w:rsidRDefault="00404539" w:rsidP="00A267DA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34B27995" w14:textId="77777777" w:rsidR="00404539" w:rsidRPr="00A267DA" w:rsidRDefault="00404539" w:rsidP="00A267DA">
            <w:pPr>
              <w:rPr>
                <w:sz w:val="24"/>
                <w:szCs w:val="24"/>
              </w:rPr>
            </w:pPr>
          </w:p>
        </w:tc>
      </w:tr>
    </w:tbl>
    <w:p w14:paraId="189C2719" w14:textId="77777777" w:rsidR="00404539" w:rsidRPr="00A267DA" w:rsidRDefault="00404539" w:rsidP="0074534D">
      <w:pPr>
        <w:spacing w:before="160" w:line="240" w:lineRule="auto"/>
        <w:rPr>
          <w:sz w:val="24"/>
          <w:szCs w:val="24"/>
        </w:rPr>
      </w:pPr>
      <w:r w:rsidRPr="00A267DA">
        <w:rPr>
          <w:sz w:val="24"/>
          <w:szCs w:val="24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4539" w:rsidRPr="00A267DA" w14:paraId="17A0AF47" w14:textId="77777777" w:rsidTr="00404539">
        <w:tc>
          <w:tcPr>
            <w:tcW w:w="9350" w:type="dxa"/>
          </w:tcPr>
          <w:p w14:paraId="3994AC3F" w14:textId="77777777" w:rsidR="00404539" w:rsidRPr="00A267DA" w:rsidRDefault="00404539" w:rsidP="00A267DA">
            <w:pPr>
              <w:rPr>
                <w:sz w:val="24"/>
                <w:szCs w:val="24"/>
              </w:rPr>
            </w:pPr>
          </w:p>
        </w:tc>
      </w:tr>
      <w:tr w:rsidR="00404539" w:rsidRPr="00A267DA" w14:paraId="28766F23" w14:textId="77777777" w:rsidTr="00404539">
        <w:tc>
          <w:tcPr>
            <w:tcW w:w="9350" w:type="dxa"/>
          </w:tcPr>
          <w:p w14:paraId="0A70E7BA" w14:textId="77777777" w:rsidR="00404539" w:rsidRPr="00A267DA" w:rsidRDefault="00404539" w:rsidP="00A267DA">
            <w:pPr>
              <w:rPr>
                <w:sz w:val="24"/>
                <w:szCs w:val="24"/>
              </w:rPr>
            </w:pPr>
          </w:p>
        </w:tc>
      </w:tr>
    </w:tbl>
    <w:p w14:paraId="62925DC4" w14:textId="77777777" w:rsidR="00404539" w:rsidRPr="00A267DA" w:rsidRDefault="00404539" w:rsidP="0074534D">
      <w:pPr>
        <w:spacing w:before="160" w:line="240" w:lineRule="auto"/>
        <w:rPr>
          <w:sz w:val="24"/>
          <w:szCs w:val="24"/>
        </w:rPr>
      </w:pPr>
      <w:r w:rsidRPr="00A267DA">
        <w:rPr>
          <w:sz w:val="24"/>
          <w:szCs w:val="24"/>
        </w:rPr>
        <w:t>City</w:t>
      </w:r>
      <w:r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ab/>
        <w:t>State</w:t>
      </w:r>
      <w:r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ab/>
        <w:t>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4539" w:rsidRPr="00A267DA" w14:paraId="484973BB" w14:textId="77777777" w:rsidTr="00404539">
        <w:tc>
          <w:tcPr>
            <w:tcW w:w="3116" w:type="dxa"/>
          </w:tcPr>
          <w:p w14:paraId="2424100E" w14:textId="77777777" w:rsidR="00404539" w:rsidRPr="00A267DA" w:rsidRDefault="00404539" w:rsidP="00A267DA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688B97D" w14:textId="77777777" w:rsidR="00404539" w:rsidRPr="00A267DA" w:rsidRDefault="00404539" w:rsidP="00A267DA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640A011" w14:textId="77777777" w:rsidR="00404539" w:rsidRPr="00A267DA" w:rsidRDefault="00404539" w:rsidP="00A267DA">
            <w:pPr>
              <w:rPr>
                <w:sz w:val="24"/>
                <w:szCs w:val="24"/>
              </w:rPr>
            </w:pPr>
          </w:p>
        </w:tc>
      </w:tr>
    </w:tbl>
    <w:p w14:paraId="44E9B8AE" w14:textId="77777777" w:rsidR="00404539" w:rsidRPr="00A267DA" w:rsidRDefault="00404539" w:rsidP="00FA441D">
      <w:pPr>
        <w:spacing w:before="160" w:line="240" w:lineRule="auto"/>
        <w:rPr>
          <w:sz w:val="24"/>
          <w:szCs w:val="24"/>
        </w:rPr>
      </w:pPr>
      <w:r w:rsidRPr="00A267DA">
        <w:rPr>
          <w:sz w:val="24"/>
          <w:szCs w:val="24"/>
        </w:rPr>
        <w:t>Phone 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</w:tblGrid>
      <w:tr w:rsidR="003A15DA" w:rsidRPr="00A267DA" w14:paraId="61183189" w14:textId="77777777" w:rsidTr="003A15DA">
        <w:trPr>
          <w:trHeight w:val="282"/>
        </w:trPr>
        <w:tc>
          <w:tcPr>
            <w:tcW w:w="1789" w:type="dxa"/>
          </w:tcPr>
          <w:p w14:paraId="555ECCB1" w14:textId="77777777" w:rsidR="003A15DA" w:rsidRPr="00A267DA" w:rsidRDefault="003A15DA" w:rsidP="00A267D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30DF8834" w14:textId="77777777" w:rsidR="003A15DA" w:rsidRPr="00A267DA" w:rsidRDefault="003A15DA" w:rsidP="00A267DA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14:paraId="0A790DEF" w14:textId="77777777" w:rsidR="003A15DA" w:rsidRPr="00A267DA" w:rsidRDefault="003A15DA" w:rsidP="00A267DA">
            <w:pPr>
              <w:rPr>
                <w:sz w:val="24"/>
                <w:szCs w:val="24"/>
              </w:rPr>
            </w:pPr>
          </w:p>
        </w:tc>
      </w:tr>
    </w:tbl>
    <w:p w14:paraId="783138F2" w14:textId="77777777" w:rsidR="00404539" w:rsidRPr="00A267DA" w:rsidRDefault="00A267DA" w:rsidP="00FA441D">
      <w:pPr>
        <w:spacing w:before="160" w:line="240" w:lineRule="auto"/>
        <w:rPr>
          <w:sz w:val="24"/>
          <w:szCs w:val="24"/>
        </w:rPr>
      </w:pPr>
      <w:r w:rsidRPr="00A267DA">
        <w:rPr>
          <w:sz w:val="24"/>
          <w:szCs w:val="24"/>
        </w:rPr>
        <w:t>E-</w:t>
      </w:r>
      <w:r w:rsidR="00404539" w:rsidRPr="00A267DA">
        <w:rPr>
          <w:sz w:val="24"/>
          <w:szCs w:val="24"/>
        </w:rPr>
        <w:t>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4539" w:rsidRPr="00A267DA" w14:paraId="48346645" w14:textId="77777777" w:rsidTr="00404539">
        <w:tc>
          <w:tcPr>
            <w:tcW w:w="9350" w:type="dxa"/>
          </w:tcPr>
          <w:p w14:paraId="13629680" w14:textId="77777777" w:rsidR="00404539" w:rsidRPr="00A267DA" w:rsidRDefault="00404539" w:rsidP="00A267DA">
            <w:pPr>
              <w:rPr>
                <w:sz w:val="24"/>
                <w:szCs w:val="24"/>
              </w:rPr>
            </w:pPr>
          </w:p>
        </w:tc>
      </w:tr>
    </w:tbl>
    <w:p w14:paraId="1D4440A2" w14:textId="77777777" w:rsidR="00A267DA" w:rsidRPr="00A267DA" w:rsidRDefault="00404539" w:rsidP="0074534D">
      <w:pPr>
        <w:spacing w:before="160" w:line="240" w:lineRule="auto"/>
        <w:rPr>
          <w:sz w:val="24"/>
          <w:szCs w:val="24"/>
        </w:rPr>
      </w:pPr>
      <w:r w:rsidRPr="00A267DA">
        <w:rPr>
          <w:sz w:val="24"/>
          <w:szCs w:val="24"/>
        </w:rPr>
        <w:t>Wedding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1042"/>
        <w:gridCol w:w="1042"/>
      </w:tblGrid>
      <w:tr w:rsidR="00A267DA" w:rsidRPr="00A267DA" w14:paraId="23CE5B98" w14:textId="77777777" w:rsidTr="00982C8D">
        <w:trPr>
          <w:trHeight w:val="239"/>
        </w:trPr>
        <w:tc>
          <w:tcPr>
            <w:tcW w:w="1041" w:type="dxa"/>
          </w:tcPr>
          <w:p w14:paraId="5E7038FA" w14:textId="77777777" w:rsidR="00A267DA" w:rsidRPr="00A267DA" w:rsidRDefault="00A267DA" w:rsidP="00A267D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14:paraId="1246BC85" w14:textId="77777777" w:rsidR="00A267DA" w:rsidRPr="00A267DA" w:rsidRDefault="00A267DA" w:rsidP="00A267D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14:paraId="3EBAEACC" w14:textId="77777777" w:rsidR="00A267DA" w:rsidRPr="00A267DA" w:rsidRDefault="00A267DA" w:rsidP="00A267DA">
            <w:pPr>
              <w:rPr>
                <w:sz w:val="24"/>
                <w:szCs w:val="24"/>
              </w:rPr>
            </w:pPr>
          </w:p>
        </w:tc>
      </w:tr>
    </w:tbl>
    <w:p w14:paraId="3E9C94A2" w14:textId="77777777" w:rsidR="00DC5221" w:rsidRPr="00A267DA" w:rsidRDefault="00404539" w:rsidP="0074534D">
      <w:pPr>
        <w:spacing w:before="160" w:line="240" w:lineRule="auto"/>
        <w:rPr>
          <w:sz w:val="24"/>
          <w:szCs w:val="24"/>
        </w:rPr>
      </w:pPr>
      <w:r w:rsidRPr="00A267DA">
        <w:rPr>
          <w:sz w:val="24"/>
          <w:szCs w:val="24"/>
        </w:rPr>
        <w:t>Services Performed: In Salon/ On-Location</w:t>
      </w:r>
      <w:r w:rsidR="0017092C">
        <w:rPr>
          <w:sz w:val="24"/>
          <w:szCs w:val="24"/>
        </w:rPr>
        <w:t xml:space="preserve"> Choose One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9424"/>
      </w:tblGrid>
      <w:tr w:rsidR="00404539" w:rsidRPr="00A267DA" w14:paraId="2A5B77AC" w14:textId="77777777" w:rsidTr="00245FDC">
        <w:trPr>
          <w:trHeight w:val="255"/>
        </w:trPr>
        <w:tc>
          <w:tcPr>
            <w:tcW w:w="9424" w:type="dxa"/>
          </w:tcPr>
          <w:p w14:paraId="17FEF075" w14:textId="77777777" w:rsidR="00404539" w:rsidRPr="00A267DA" w:rsidRDefault="00404539" w:rsidP="00A267DA">
            <w:pPr>
              <w:rPr>
                <w:sz w:val="24"/>
                <w:szCs w:val="24"/>
              </w:rPr>
            </w:pPr>
          </w:p>
        </w:tc>
      </w:tr>
    </w:tbl>
    <w:p w14:paraId="120AB9AF" w14:textId="10F58A2A" w:rsidR="003A15DA" w:rsidRPr="00A267DA" w:rsidRDefault="00404539" w:rsidP="0074534D">
      <w:pPr>
        <w:spacing w:before="160" w:line="240" w:lineRule="auto"/>
        <w:rPr>
          <w:sz w:val="24"/>
          <w:szCs w:val="24"/>
        </w:rPr>
      </w:pPr>
      <w:r w:rsidRPr="00A267DA">
        <w:rPr>
          <w:sz w:val="24"/>
          <w:szCs w:val="24"/>
        </w:rPr>
        <w:t>Time Bridal Party Needs to be ready</w:t>
      </w:r>
      <w:r w:rsidR="00982C8D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1112"/>
      </w:tblGrid>
      <w:tr w:rsidR="00404539" w:rsidRPr="00A267DA" w14:paraId="0C4CB12F" w14:textId="77777777" w:rsidTr="00404539">
        <w:trPr>
          <w:trHeight w:val="266"/>
        </w:trPr>
        <w:tc>
          <w:tcPr>
            <w:tcW w:w="1112" w:type="dxa"/>
          </w:tcPr>
          <w:p w14:paraId="40822AE4" w14:textId="77777777" w:rsidR="00404539" w:rsidRPr="00A267DA" w:rsidRDefault="00404539" w:rsidP="00A267DA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14:paraId="5CB44F22" w14:textId="77777777" w:rsidR="00404539" w:rsidRPr="00A267DA" w:rsidRDefault="00404539" w:rsidP="00A267DA">
            <w:pPr>
              <w:rPr>
                <w:sz w:val="24"/>
                <w:szCs w:val="24"/>
              </w:rPr>
            </w:pPr>
          </w:p>
        </w:tc>
      </w:tr>
    </w:tbl>
    <w:p w14:paraId="753605C7" w14:textId="4EC810FB" w:rsidR="003A15DA" w:rsidRPr="00A267DA" w:rsidRDefault="003A15DA" w:rsidP="0074534D">
      <w:pPr>
        <w:spacing w:before="160" w:line="240" w:lineRule="auto"/>
        <w:rPr>
          <w:sz w:val="24"/>
          <w:szCs w:val="24"/>
        </w:rPr>
      </w:pPr>
      <w:r w:rsidRPr="00A267DA">
        <w:rPr>
          <w:sz w:val="24"/>
          <w:szCs w:val="24"/>
        </w:rPr>
        <w:t>Number of Guests in Bridal Party</w:t>
      </w:r>
      <w:r w:rsidR="00982C8D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</w:tblGrid>
      <w:tr w:rsidR="003A15DA" w:rsidRPr="00A267DA" w14:paraId="77CFDE12" w14:textId="77777777" w:rsidTr="003A15DA">
        <w:trPr>
          <w:trHeight w:val="254"/>
        </w:trPr>
        <w:tc>
          <w:tcPr>
            <w:tcW w:w="1907" w:type="dxa"/>
          </w:tcPr>
          <w:p w14:paraId="34889BDB" w14:textId="77777777" w:rsidR="003A15DA" w:rsidRPr="00A267DA" w:rsidRDefault="003A15DA" w:rsidP="00A267DA">
            <w:pPr>
              <w:rPr>
                <w:sz w:val="24"/>
                <w:szCs w:val="24"/>
              </w:rPr>
            </w:pPr>
          </w:p>
        </w:tc>
      </w:tr>
    </w:tbl>
    <w:p w14:paraId="7C875D9C" w14:textId="77777777" w:rsidR="00404539" w:rsidRPr="00FA441D" w:rsidRDefault="00404539" w:rsidP="00C92885">
      <w:pPr>
        <w:pStyle w:val="IntenseQuote"/>
        <w:spacing w:line="120" w:lineRule="auto"/>
        <w:rPr>
          <w:rStyle w:val="IntenseReference"/>
          <w:color w:val="996600"/>
        </w:rPr>
      </w:pPr>
      <w:r w:rsidRPr="00FA441D">
        <w:rPr>
          <w:rStyle w:val="IntenseReference"/>
          <w:color w:val="996600"/>
        </w:rPr>
        <w:lastRenderedPageBreak/>
        <w:t>Venue Information</w:t>
      </w:r>
    </w:p>
    <w:p w14:paraId="701F1A49" w14:textId="77777777" w:rsidR="00404539" w:rsidRPr="00A267DA" w:rsidRDefault="0015487E" w:rsidP="00A267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ation </w:t>
      </w:r>
      <w:r w:rsidR="00404539" w:rsidRPr="00A267DA">
        <w:rPr>
          <w:sz w:val="24"/>
          <w:szCs w:val="24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4539" w:rsidRPr="00A267DA" w14:paraId="6523A46F" w14:textId="77777777" w:rsidTr="00404539">
        <w:tc>
          <w:tcPr>
            <w:tcW w:w="9350" w:type="dxa"/>
          </w:tcPr>
          <w:p w14:paraId="74406305" w14:textId="77777777" w:rsidR="00404539" w:rsidRPr="00A267DA" w:rsidRDefault="00404539" w:rsidP="00A267DA">
            <w:pPr>
              <w:rPr>
                <w:sz w:val="24"/>
                <w:szCs w:val="24"/>
              </w:rPr>
            </w:pPr>
          </w:p>
        </w:tc>
      </w:tr>
    </w:tbl>
    <w:p w14:paraId="23682CA3" w14:textId="77777777" w:rsidR="00404539" w:rsidRPr="00A267DA" w:rsidRDefault="00404539" w:rsidP="00394516">
      <w:pPr>
        <w:spacing w:before="160" w:line="240" w:lineRule="auto"/>
        <w:rPr>
          <w:sz w:val="24"/>
          <w:szCs w:val="24"/>
        </w:rPr>
      </w:pPr>
      <w:r w:rsidRPr="00A267DA">
        <w:rPr>
          <w:sz w:val="24"/>
          <w:szCs w:val="24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4539" w:rsidRPr="00A267DA" w14:paraId="08536E4E" w14:textId="77777777" w:rsidTr="00404539">
        <w:tc>
          <w:tcPr>
            <w:tcW w:w="9350" w:type="dxa"/>
          </w:tcPr>
          <w:p w14:paraId="6E853BC9" w14:textId="77777777" w:rsidR="00404539" w:rsidRPr="00A267DA" w:rsidRDefault="00404539" w:rsidP="00A267DA">
            <w:pPr>
              <w:rPr>
                <w:sz w:val="24"/>
                <w:szCs w:val="24"/>
              </w:rPr>
            </w:pPr>
          </w:p>
        </w:tc>
      </w:tr>
    </w:tbl>
    <w:p w14:paraId="03BB698D" w14:textId="77777777" w:rsidR="00404539" w:rsidRPr="00A267DA" w:rsidRDefault="00404539" w:rsidP="00394516">
      <w:pPr>
        <w:spacing w:before="160" w:line="240" w:lineRule="auto"/>
        <w:rPr>
          <w:sz w:val="24"/>
          <w:szCs w:val="24"/>
        </w:rPr>
      </w:pPr>
      <w:r w:rsidRPr="00A267DA">
        <w:rPr>
          <w:sz w:val="24"/>
          <w:szCs w:val="24"/>
        </w:rPr>
        <w:t>City</w:t>
      </w:r>
      <w:r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ab/>
        <w:t>State</w:t>
      </w:r>
      <w:r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ab/>
      </w:r>
      <w:r w:rsidR="005E01E7" w:rsidRPr="00A267DA">
        <w:rPr>
          <w:sz w:val="24"/>
          <w:szCs w:val="24"/>
        </w:rPr>
        <w:tab/>
      </w:r>
      <w:r w:rsidRPr="00A267DA">
        <w:rPr>
          <w:sz w:val="24"/>
          <w:szCs w:val="24"/>
        </w:rPr>
        <w:t>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4539" w:rsidRPr="00A267DA" w14:paraId="1F5BFD00" w14:textId="77777777" w:rsidTr="00404539">
        <w:tc>
          <w:tcPr>
            <w:tcW w:w="3116" w:type="dxa"/>
          </w:tcPr>
          <w:p w14:paraId="47CCF713" w14:textId="77777777" w:rsidR="00404539" w:rsidRPr="00A267DA" w:rsidRDefault="00404539" w:rsidP="00A267DA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D2F7E3A" w14:textId="77777777" w:rsidR="00404539" w:rsidRPr="00A267DA" w:rsidRDefault="00404539" w:rsidP="00A267DA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20A473E" w14:textId="77777777" w:rsidR="00404539" w:rsidRPr="00A267DA" w:rsidRDefault="00404539" w:rsidP="00A267DA">
            <w:pPr>
              <w:rPr>
                <w:sz w:val="24"/>
                <w:szCs w:val="24"/>
              </w:rPr>
            </w:pPr>
          </w:p>
        </w:tc>
      </w:tr>
    </w:tbl>
    <w:p w14:paraId="2705BCEC" w14:textId="5DBB7081" w:rsidR="00404539" w:rsidRPr="00760739" w:rsidRDefault="00043DAB" w:rsidP="00C92885">
      <w:pPr>
        <w:pStyle w:val="IntenseQuote"/>
        <w:spacing w:line="120" w:lineRule="auto"/>
        <w:rPr>
          <w:rStyle w:val="IntenseReference"/>
          <w:color w:val="996600"/>
        </w:rPr>
      </w:pPr>
      <w:r w:rsidRPr="00760739">
        <w:rPr>
          <w:rStyle w:val="IntenseReference"/>
          <w:color w:val="996600"/>
        </w:rPr>
        <w:t xml:space="preserve"> </w:t>
      </w:r>
      <w:r w:rsidR="00F538E5" w:rsidRPr="00760739">
        <w:rPr>
          <w:rStyle w:val="IntenseReference"/>
          <w:color w:val="996600"/>
        </w:rPr>
        <w:t xml:space="preserve">   </w:t>
      </w:r>
      <w:r w:rsidR="00404539" w:rsidRPr="00760739">
        <w:rPr>
          <w:rStyle w:val="IntenseReference"/>
          <w:color w:val="996600"/>
        </w:rPr>
        <w:t>Hair Services</w:t>
      </w:r>
    </w:p>
    <w:p w14:paraId="222D6DFF" w14:textId="470DE20B" w:rsidR="003A15DA" w:rsidRPr="00A267DA" w:rsidRDefault="003A15DA" w:rsidP="00A267DA">
      <w:pPr>
        <w:spacing w:line="240" w:lineRule="auto"/>
        <w:rPr>
          <w:i/>
          <w:sz w:val="24"/>
          <w:szCs w:val="24"/>
        </w:rPr>
      </w:pPr>
      <w:r w:rsidRPr="00A129FC">
        <w:rPr>
          <w:b/>
          <w:i/>
          <w:sz w:val="24"/>
          <w:szCs w:val="24"/>
        </w:rPr>
        <w:t>For the Bride</w:t>
      </w:r>
      <w:r w:rsidRPr="00A267DA">
        <w:rPr>
          <w:i/>
          <w:sz w:val="24"/>
          <w:szCs w:val="24"/>
        </w:rPr>
        <w:t xml:space="preserve">: </w:t>
      </w:r>
    </w:p>
    <w:p w14:paraId="43E19552" w14:textId="77777777" w:rsidR="003A15DA" w:rsidRPr="00A267DA" w:rsidRDefault="003A15DA" w:rsidP="00A267DA">
      <w:pPr>
        <w:spacing w:line="240" w:lineRule="auto"/>
        <w:rPr>
          <w:sz w:val="24"/>
          <w:szCs w:val="24"/>
        </w:rPr>
      </w:pPr>
      <w:r w:rsidRPr="00A267DA">
        <w:rPr>
          <w:i/>
          <w:sz w:val="24"/>
          <w:szCs w:val="24"/>
        </w:rPr>
        <w:tab/>
      </w:r>
      <w:sdt>
        <w:sdtPr>
          <w:rPr>
            <w:sz w:val="24"/>
            <w:szCs w:val="24"/>
          </w:rPr>
          <w:id w:val="-172952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2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01E7" w:rsidRPr="00A267DA">
        <w:rPr>
          <w:sz w:val="24"/>
          <w:szCs w:val="24"/>
        </w:rPr>
        <w:t>Trial Hair Style</w:t>
      </w:r>
    </w:p>
    <w:p w14:paraId="402A41C8" w14:textId="77777777" w:rsidR="005E01E7" w:rsidRPr="00A267DA" w:rsidRDefault="005E01E7" w:rsidP="00A267DA">
      <w:pPr>
        <w:spacing w:line="240" w:lineRule="auto"/>
        <w:rPr>
          <w:sz w:val="24"/>
          <w:szCs w:val="24"/>
        </w:rPr>
      </w:pPr>
      <w:r w:rsidRPr="00A267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3620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2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267DA">
        <w:rPr>
          <w:sz w:val="24"/>
          <w:szCs w:val="24"/>
        </w:rPr>
        <w:t>Bridal Hair Style</w:t>
      </w:r>
    </w:p>
    <w:p w14:paraId="302A6B13" w14:textId="77777777" w:rsidR="005E01E7" w:rsidRPr="00A267DA" w:rsidRDefault="005E01E7" w:rsidP="00A267DA">
      <w:pPr>
        <w:spacing w:line="240" w:lineRule="auto"/>
        <w:rPr>
          <w:sz w:val="24"/>
          <w:szCs w:val="24"/>
        </w:rPr>
      </w:pPr>
      <w:r w:rsidRPr="00A267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2356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2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267DA">
        <w:rPr>
          <w:sz w:val="24"/>
          <w:szCs w:val="24"/>
        </w:rPr>
        <w:t>Up Style</w:t>
      </w:r>
    </w:p>
    <w:p w14:paraId="665A9470" w14:textId="77777777" w:rsidR="005E01E7" w:rsidRDefault="005E01E7" w:rsidP="00A267DA">
      <w:pPr>
        <w:spacing w:line="240" w:lineRule="auto"/>
        <w:rPr>
          <w:sz w:val="24"/>
          <w:szCs w:val="24"/>
        </w:rPr>
      </w:pPr>
      <w:r w:rsidRPr="00A267D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022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2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267DA">
        <w:rPr>
          <w:sz w:val="24"/>
          <w:szCs w:val="24"/>
        </w:rPr>
        <w:t>Formal Curls</w:t>
      </w:r>
    </w:p>
    <w:p w14:paraId="3BFD730A" w14:textId="77777777" w:rsidR="00520721" w:rsidRDefault="00520721" w:rsidP="00A267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5521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2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Makeup</w:t>
      </w:r>
    </w:p>
    <w:p w14:paraId="0533251F" w14:textId="77777777" w:rsidR="00BC3DF9" w:rsidRPr="00A129FC" w:rsidRDefault="00BC3DF9" w:rsidP="00A267DA">
      <w:pPr>
        <w:spacing w:line="240" w:lineRule="auto"/>
        <w:rPr>
          <w:b/>
          <w:i/>
          <w:sz w:val="24"/>
          <w:szCs w:val="24"/>
        </w:rPr>
      </w:pPr>
      <w:r w:rsidRPr="00A129FC">
        <w:rPr>
          <w:b/>
          <w:i/>
          <w:sz w:val="24"/>
          <w:szCs w:val="24"/>
        </w:rPr>
        <w:t>Bridal Party:</w:t>
      </w:r>
    </w:p>
    <w:p w14:paraId="1623CB9D" w14:textId="77777777" w:rsidR="00BC3DF9" w:rsidRDefault="00BC3DF9" w:rsidP="00A267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Hair</w:t>
      </w:r>
      <w:r w:rsidR="0015487E">
        <w:rPr>
          <w:sz w:val="24"/>
          <w:szCs w:val="24"/>
        </w:rPr>
        <w:t>(Y/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Makeup</w:t>
      </w:r>
      <w:r w:rsidR="0015487E">
        <w:rPr>
          <w:sz w:val="24"/>
          <w:szCs w:val="24"/>
        </w:rPr>
        <w:t>(Y/N)</w:t>
      </w:r>
    </w:p>
    <w:tbl>
      <w:tblPr>
        <w:tblStyle w:val="TableGrid"/>
        <w:tblW w:w="10818" w:type="dxa"/>
        <w:tblInd w:w="-516" w:type="dxa"/>
        <w:tblLook w:val="04A0" w:firstRow="1" w:lastRow="0" w:firstColumn="1" w:lastColumn="0" w:noHBand="0" w:noVBand="1"/>
      </w:tblPr>
      <w:tblGrid>
        <w:gridCol w:w="2704"/>
        <w:gridCol w:w="2704"/>
        <w:gridCol w:w="2705"/>
        <w:gridCol w:w="2705"/>
      </w:tblGrid>
      <w:tr w:rsidR="00E35671" w14:paraId="2EA3E16C" w14:textId="77777777" w:rsidTr="00BC3DF9">
        <w:trPr>
          <w:trHeight w:val="370"/>
        </w:trPr>
        <w:tc>
          <w:tcPr>
            <w:tcW w:w="2704" w:type="dxa"/>
          </w:tcPr>
          <w:p w14:paraId="76470619" w14:textId="77777777" w:rsidR="00E35671" w:rsidRDefault="00E35671" w:rsidP="00A267DA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1DC1D28A" w14:textId="77777777" w:rsidR="00E35671" w:rsidRDefault="00E35671" w:rsidP="00A26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e</w:t>
            </w:r>
          </w:p>
        </w:tc>
        <w:tc>
          <w:tcPr>
            <w:tcW w:w="2705" w:type="dxa"/>
          </w:tcPr>
          <w:p w14:paraId="2FB6A983" w14:textId="77777777" w:rsidR="00E35671" w:rsidRDefault="00E35671" w:rsidP="00A267DA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0D91D4F8" w14:textId="77777777" w:rsidR="00E35671" w:rsidRDefault="00E35671" w:rsidP="00A267DA">
            <w:pPr>
              <w:rPr>
                <w:sz w:val="24"/>
                <w:szCs w:val="24"/>
              </w:rPr>
            </w:pPr>
          </w:p>
        </w:tc>
      </w:tr>
      <w:tr w:rsidR="00BC3DF9" w14:paraId="372A7B5B" w14:textId="77777777" w:rsidTr="00BC3DF9">
        <w:trPr>
          <w:trHeight w:val="370"/>
        </w:trPr>
        <w:tc>
          <w:tcPr>
            <w:tcW w:w="2704" w:type="dxa"/>
          </w:tcPr>
          <w:p w14:paraId="600BAFF8" w14:textId="77777777" w:rsidR="00BC3DF9" w:rsidRDefault="00BC3DF9" w:rsidP="00A267DA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3B6A9EBA" w14:textId="77777777" w:rsidR="00BC3DF9" w:rsidRDefault="00BC3DF9" w:rsidP="00A26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on of Honor</w:t>
            </w:r>
          </w:p>
        </w:tc>
        <w:tc>
          <w:tcPr>
            <w:tcW w:w="2705" w:type="dxa"/>
          </w:tcPr>
          <w:p w14:paraId="0458130D" w14:textId="77777777" w:rsidR="00BC3DF9" w:rsidRDefault="00BC3DF9" w:rsidP="00A267DA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41DF8628" w14:textId="77777777" w:rsidR="00BC3DF9" w:rsidRDefault="00BC3DF9" w:rsidP="00A267DA">
            <w:pPr>
              <w:rPr>
                <w:sz w:val="24"/>
                <w:szCs w:val="24"/>
              </w:rPr>
            </w:pPr>
          </w:p>
        </w:tc>
      </w:tr>
      <w:tr w:rsidR="00BC3DF9" w14:paraId="67CE87A3" w14:textId="77777777" w:rsidTr="00BC3DF9">
        <w:trPr>
          <w:trHeight w:val="370"/>
        </w:trPr>
        <w:tc>
          <w:tcPr>
            <w:tcW w:w="2704" w:type="dxa"/>
          </w:tcPr>
          <w:p w14:paraId="73CB2F31" w14:textId="77777777" w:rsidR="00BC3DF9" w:rsidRDefault="00BC3DF9" w:rsidP="00A267DA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54DE6289" w14:textId="77777777" w:rsidR="00BC3DF9" w:rsidRDefault="00BC3DF9" w:rsidP="00A26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d of Honor</w:t>
            </w:r>
          </w:p>
        </w:tc>
        <w:tc>
          <w:tcPr>
            <w:tcW w:w="2705" w:type="dxa"/>
          </w:tcPr>
          <w:p w14:paraId="727705CC" w14:textId="77777777" w:rsidR="00BC3DF9" w:rsidRDefault="00BC3DF9" w:rsidP="00A267DA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5B264FC1" w14:textId="77777777" w:rsidR="00BC3DF9" w:rsidRDefault="00BC3DF9" w:rsidP="00A267DA">
            <w:pPr>
              <w:rPr>
                <w:sz w:val="24"/>
                <w:szCs w:val="24"/>
              </w:rPr>
            </w:pPr>
          </w:p>
        </w:tc>
      </w:tr>
      <w:tr w:rsidR="00BC3DF9" w14:paraId="1EBEC273" w14:textId="77777777" w:rsidTr="00BC3DF9">
        <w:trPr>
          <w:trHeight w:val="370"/>
        </w:trPr>
        <w:tc>
          <w:tcPr>
            <w:tcW w:w="2704" w:type="dxa"/>
          </w:tcPr>
          <w:p w14:paraId="793660F6" w14:textId="77777777" w:rsidR="00BC3DF9" w:rsidRDefault="00BC3DF9" w:rsidP="00A267DA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3632BB06" w14:textId="77777777" w:rsidR="00BC3DF9" w:rsidRDefault="00BC3DF9" w:rsidP="00A267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esmaid</w:t>
            </w:r>
          </w:p>
        </w:tc>
        <w:tc>
          <w:tcPr>
            <w:tcW w:w="2705" w:type="dxa"/>
          </w:tcPr>
          <w:p w14:paraId="533DA02F" w14:textId="77777777" w:rsidR="00BC3DF9" w:rsidRDefault="00BC3DF9" w:rsidP="00A267DA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7E36FE17" w14:textId="77777777" w:rsidR="00BC3DF9" w:rsidRDefault="00BC3DF9" w:rsidP="00A267DA">
            <w:pPr>
              <w:rPr>
                <w:sz w:val="24"/>
                <w:szCs w:val="24"/>
              </w:rPr>
            </w:pPr>
          </w:p>
        </w:tc>
      </w:tr>
      <w:tr w:rsidR="00BC3DF9" w14:paraId="7F032C68" w14:textId="77777777" w:rsidTr="00BC3DF9">
        <w:trPr>
          <w:trHeight w:val="370"/>
        </w:trPr>
        <w:tc>
          <w:tcPr>
            <w:tcW w:w="2704" w:type="dxa"/>
          </w:tcPr>
          <w:p w14:paraId="173686A1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21D78197" w14:textId="77777777" w:rsidR="00BC3DF9" w:rsidRDefault="00BC3DF9" w:rsidP="00BC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esmaid</w:t>
            </w:r>
          </w:p>
        </w:tc>
        <w:tc>
          <w:tcPr>
            <w:tcW w:w="2705" w:type="dxa"/>
          </w:tcPr>
          <w:p w14:paraId="6393530C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25E5E15B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</w:tr>
      <w:tr w:rsidR="00BC3DF9" w14:paraId="30E30C2F" w14:textId="77777777" w:rsidTr="00BC3DF9">
        <w:trPr>
          <w:trHeight w:val="370"/>
        </w:trPr>
        <w:tc>
          <w:tcPr>
            <w:tcW w:w="2704" w:type="dxa"/>
          </w:tcPr>
          <w:p w14:paraId="37CB9582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18335C4B" w14:textId="77777777" w:rsidR="00BC3DF9" w:rsidRDefault="00BC3DF9" w:rsidP="00BC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esmaid</w:t>
            </w:r>
          </w:p>
        </w:tc>
        <w:tc>
          <w:tcPr>
            <w:tcW w:w="2705" w:type="dxa"/>
          </w:tcPr>
          <w:p w14:paraId="05686857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117782D6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</w:tr>
      <w:tr w:rsidR="00BC3DF9" w14:paraId="701A92A9" w14:textId="77777777" w:rsidTr="00BC3DF9">
        <w:trPr>
          <w:trHeight w:val="391"/>
        </w:trPr>
        <w:tc>
          <w:tcPr>
            <w:tcW w:w="2704" w:type="dxa"/>
          </w:tcPr>
          <w:p w14:paraId="115722A5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56D8D6ED" w14:textId="77777777" w:rsidR="00BC3DF9" w:rsidRDefault="00BC3DF9" w:rsidP="00BC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esmaid</w:t>
            </w:r>
          </w:p>
        </w:tc>
        <w:tc>
          <w:tcPr>
            <w:tcW w:w="2705" w:type="dxa"/>
          </w:tcPr>
          <w:p w14:paraId="57BA2AC5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1C07BE41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</w:tr>
      <w:tr w:rsidR="00BC3DF9" w14:paraId="778BE745" w14:textId="77777777" w:rsidTr="00BC3DF9">
        <w:trPr>
          <w:trHeight w:val="370"/>
        </w:trPr>
        <w:tc>
          <w:tcPr>
            <w:tcW w:w="2704" w:type="dxa"/>
          </w:tcPr>
          <w:p w14:paraId="46794F6F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36E940D9" w14:textId="77777777" w:rsidR="00BC3DF9" w:rsidRDefault="00BC3DF9" w:rsidP="00BC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esmaid</w:t>
            </w:r>
          </w:p>
        </w:tc>
        <w:tc>
          <w:tcPr>
            <w:tcW w:w="2705" w:type="dxa"/>
          </w:tcPr>
          <w:p w14:paraId="2D699169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45FC350C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</w:tr>
      <w:tr w:rsidR="00BC3DF9" w14:paraId="2B070668" w14:textId="77777777" w:rsidTr="00BC3DF9">
        <w:trPr>
          <w:trHeight w:val="348"/>
        </w:trPr>
        <w:tc>
          <w:tcPr>
            <w:tcW w:w="2704" w:type="dxa"/>
          </w:tcPr>
          <w:p w14:paraId="4D344112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68B124E1" w14:textId="77777777" w:rsidR="00BC3DF9" w:rsidRDefault="00BC3DF9" w:rsidP="00BC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esmaid</w:t>
            </w:r>
          </w:p>
        </w:tc>
        <w:tc>
          <w:tcPr>
            <w:tcW w:w="2705" w:type="dxa"/>
          </w:tcPr>
          <w:p w14:paraId="6EE0C7AB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4058D598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</w:tr>
      <w:tr w:rsidR="00BC3DF9" w14:paraId="74B90976" w14:textId="77777777" w:rsidTr="00BC3DF9">
        <w:trPr>
          <w:trHeight w:val="348"/>
        </w:trPr>
        <w:tc>
          <w:tcPr>
            <w:tcW w:w="2704" w:type="dxa"/>
          </w:tcPr>
          <w:p w14:paraId="478D839F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1AFF3B50" w14:textId="77777777" w:rsidR="00BC3DF9" w:rsidRDefault="00BC3DF9" w:rsidP="00BC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esmaid</w:t>
            </w:r>
          </w:p>
        </w:tc>
        <w:tc>
          <w:tcPr>
            <w:tcW w:w="2705" w:type="dxa"/>
          </w:tcPr>
          <w:p w14:paraId="4C9329A7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44B1D158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</w:tr>
      <w:tr w:rsidR="00BC3DF9" w14:paraId="6E972462" w14:textId="77777777" w:rsidTr="00BC3DF9">
        <w:trPr>
          <w:trHeight w:val="348"/>
        </w:trPr>
        <w:tc>
          <w:tcPr>
            <w:tcW w:w="2704" w:type="dxa"/>
          </w:tcPr>
          <w:p w14:paraId="79ACF4AA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7B33273F" w14:textId="77777777" w:rsidR="00BC3DF9" w:rsidRDefault="00BC3DF9" w:rsidP="00BC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esmaid</w:t>
            </w:r>
          </w:p>
        </w:tc>
        <w:tc>
          <w:tcPr>
            <w:tcW w:w="2705" w:type="dxa"/>
          </w:tcPr>
          <w:p w14:paraId="7475A813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60BDDB69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</w:tr>
      <w:tr w:rsidR="00BC3DF9" w14:paraId="2120CB75" w14:textId="77777777" w:rsidTr="00BC3DF9">
        <w:trPr>
          <w:trHeight w:val="348"/>
        </w:trPr>
        <w:tc>
          <w:tcPr>
            <w:tcW w:w="2704" w:type="dxa"/>
          </w:tcPr>
          <w:p w14:paraId="375BAA41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529F53C2" w14:textId="77777777" w:rsidR="00BC3DF9" w:rsidRDefault="00BC3DF9" w:rsidP="00BC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r. Bridesmaid</w:t>
            </w:r>
          </w:p>
        </w:tc>
        <w:tc>
          <w:tcPr>
            <w:tcW w:w="2705" w:type="dxa"/>
          </w:tcPr>
          <w:p w14:paraId="455D12A4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1EA0FD44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</w:tr>
      <w:tr w:rsidR="00BC3DF9" w14:paraId="44EE260A" w14:textId="77777777" w:rsidTr="00BC3DF9">
        <w:trPr>
          <w:trHeight w:val="348"/>
        </w:trPr>
        <w:tc>
          <w:tcPr>
            <w:tcW w:w="2704" w:type="dxa"/>
          </w:tcPr>
          <w:p w14:paraId="022A125D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230F1882" w14:textId="77777777" w:rsidR="00BC3DF9" w:rsidRDefault="00800385" w:rsidP="00BC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er Girl</w:t>
            </w:r>
          </w:p>
        </w:tc>
        <w:tc>
          <w:tcPr>
            <w:tcW w:w="2705" w:type="dxa"/>
          </w:tcPr>
          <w:p w14:paraId="152BF8D7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52F610C5" w14:textId="77777777" w:rsidR="00BC3DF9" w:rsidRDefault="00BC3DF9" w:rsidP="00BC3DF9">
            <w:pPr>
              <w:rPr>
                <w:sz w:val="24"/>
                <w:szCs w:val="24"/>
              </w:rPr>
            </w:pPr>
          </w:p>
        </w:tc>
      </w:tr>
      <w:tr w:rsidR="00800385" w14:paraId="5F6F8CFB" w14:textId="77777777" w:rsidTr="00BC3DF9">
        <w:trPr>
          <w:trHeight w:val="348"/>
        </w:trPr>
        <w:tc>
          <w:tcPr>
            <w:tcW w:w="2704" w:type="dxa"/>
          </w:tcPr>
          <w:p w14:paraId="7F362A9E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5C0DD932" w14:textId="77777777" w:rsidR="00800385" w:rsidRDefault="00800385" w:rsidP="0080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 of the Bride</w:t>
            </w:r>
          </w:p>
        </w:tc>
        <w:tc>
          <w:tcPr>
            <w:tcW w:w="2705" w:type="dxa"/>
          </w:tcPr>
          <w:p w14:paraId="1A523F4A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6052B17A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</w:tr>
      <w:tr w:rsidR="00800385" w14:paraId="1301FECE" w14:textId="77777777" w:rsidTr="00BC3DF9">
        <w:trPr>
          <w:trHeight w:val="348"/>
        </w:trPr>
        <w:tc>
          <w:tcPr>
            <w:tcW w:w="2704" w:type="dxa"/>
          </w:tcPr>
          <w:p w14:paraId="55805618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3773B98D" w14:textId="77777777" w:rsidR="00800385" w:rsidRDefault="00800385" w:rsidP="00800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 of the Groom</w:t>
            </w:r>
          </w:p>
        </w:tc>
        <w:tc>
          <w:tcPr>
            <w:tcW w:w="2705" w:type="dxa"/>
          </w:tcPr>
          <w:p w14:paraId="6DA22019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7FB66307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</w:tr>
      <w:tr w:rsidR="00800385" w14:paraId="580F485F" w14:textId="77777777" w:rsidTr="00BC3DF9">
        <w:trPr>
          <w:trHeight w:val="348"/>
        </w:trPr>
        <w:tc>
          <w:tcPr>
            <w:tcW w:w="2704" w:type="dxa"/>
          </w:tcPr>
          <w:p w14:paraId="4E98D0AB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578A13ED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672B42D6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01B0007C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</w:tr>
      <w:tr w:rsidR="00800385" w14:paraId="5190297F" w14:textId="77777777" w:rsidTr="00BC3DF9">
        <w:trPr>
          <w:trHeight w:val="348"/>
        </w:trPr>
        <w:tc>
          <w:tcPr>
            <w:tcW w:w="2704" w:type="dxa"/>
          </w:tcPr>
          <w:p w14:paraId="5D584E9C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1FCCAF4F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0A6E2E1D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3FEBBBCB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</w:tr>
      <w:tr w:rsidR="00800385" w14:paraId="3F501DB8" w14:textId="77777777" w:rsidTr="00BC3DF9">
        <w:trPr>
          <w:trHeight w:val="348"/>
        </w:trPr>
        <w:tc>
          <w:tcPr>
            <w:tcW w:w="2704" w:type="dxa"/>
          </w:tcPr>
          <w:p w14:paraId="2294C34E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40155CD4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0E971486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54FB148C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</w:tr>
      <w:tr w:rsidR="00800385" w14:paraId="7C16A951" w14:textId="77777777" w:rsidTr="00BC3DF9">
        <w:trPr>
          <w:trHeight w:val="348"/>
        </w:trPr>
        <w:tc>
          <w:tcPr>
            <w:tcW w:w="2704" w:type="dxa"/>
          </w:tcPr>
          <w:p w14:paraId="7F90F408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76EECF17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428B8CAF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7EA0DBA1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</w:tr>
      <w:tr w:rsidR="00800385" w14:paraId="49501F81" w14:textId="77777777" w:rsidTr="00BC3DF9">
        <w:trPr>
          <w:trHeight w:val="348"/>
        </w:trPr>
        <w:tc>
          <w:tcPr>
            <w:tcW w:w="2704" w:type="dxa"/>
          </w:tcPr>
          <w:p w14:paraId="0C6A961E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700DC2F4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5AFD0479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  <w:tc>
          <w:tcPr>
            <w:tcW w:w="2705" w:type="dxa"/>
          </w:tcPr>
          <w:p w14:paraId="37A17D49" w14:textId="77777777" w:rsidR="00800385" w:rsidRDefault="00800385" w:rsidP="00800385">
            <w:pPr>
              <w:rPr>
                <w:sz w:val="24"/>
                <w:szCs w:val="24"/>
              </w:rPr>
            </w:pPr>
          </w:p>
        </w:tc>
      </w:tr>
    </w:tbl>
    <w:p w14:paraId="3BCD8226" w14:textId="77777777" w:rsidR="00760739" w:rsidRDefault="00760739" w:rsidP="00BC732D">
      <w:pPr>
        <w:pStyle w:val="Heading6"/>
        <w:widowControl w:val="0"/>
        <w:spacing w:after="0" w:line="546" w:lineRule="exact"/>
        <w:rPr>
          <w:rFonts w:ascii="Myriad Pro" w:hAnsi="Myriad Pro"/>
          <w:b/>
          <w:bCs/>
          <w:sz w:val="28"/>
          <w:szCs w:val="28"/>
          <w14:ligatures w14:val="none"/>
        </w:rPr>
      </w:pPr>
    </w:p>
    <w:p w14:paraId="21D5645E" w14:textId="58CFED3F" w:rsidR="00BC732D" w:rsidRPr="00BC732D" w:rsidRDefault="00BC732D" w:rsidP="00BC732D">
      <w:pPr>
        <w:pStyle w:val="Heading6"/>
        <w:widowControl w:val="0"/>
        <w:spacing w:after="0" w:line="546" w:lineRule="exact"/>
        <w:rPr>
          <w:rFonts w:ascii="Myriad Pro" w:hAnsi="Myriad Pro"/>
          <w:b/>
          <w:bCs/>
          <w:color w:val="4F3900"/>
          <w:sz w:val="28"/>
          <w:szCs w:val="28"/>
          <w14:ligatures w14:val="none"/>
        </w:rPr>
      </w:pPr>
      <w:r w:rsidRPr="00BC732D">
        <w:rPr>
          <w:rFonts w:ascii="Myriad Pro" w:hAnsi="Myriad Pro"/>
          <w:b/>
          <w:bCs/>
          <w:sz w:val="28"/>
          <w:szCs w:val="28"/>
          <w14:ligatures w14:val="none"/>
        </w:rPr>
        <w:t>Bridal Hair</w:t>
      </w:r>
      <w:r>
        <w:rPr>
          <w:rFonts w:ascii="Myriad Pro" w:hAnsi="Myriad Pro"/>
          <w:b/>
          <w:bCs/>
          <w:sz w:val="28"/>
          <w:szCs w:val="28"/>
          <w14:ligatures w14:val="none"/>
        </w:rPr>
        <w:t xml:space="preserve">- </w:t>
      </w:r>
      <w:r w:rsidRPr="00BC732D">
        <w:rPr>
          <w:rFonts w:ascii="Myriad Pro" w:hAnsi="Myriad Pro"/>
          <w:b/>
          <w:bCs/>
          <w:sz w:val="28"/>
          <w:szCs w:val="28"/>
          <w14:ligatures w14:val="none"/>
        </w:rPr>
        <w:t>In Salon</w:t>
      </w:r>
      <w:r w:rsidR="000F430E">
        <w:rPr>
          <w:rFonts w:ascii="Myriad Pro" w:hAnsi="Myriad Pro"/>
          <w:b/>
          <w:bCs/>
          <w:sz w:val="28"/>
          <w:szCs w:val="28"/>
          <w14:ligatures w14:val="none"/>
        </w:rPr>
        <w:t xml:space="preserve"> Pricing</w:t>
      </w:r>
    </w:p>
    <w:p w14:paraId="12782F16" w14:textId="77777777" w:rsidR="00BC732D" w:rsidRPr="00A07482" w:rsidRDefault="00BC732D" w:rsidP="00BC732D">
      <w:pPr>
        <w:widowControl w:val="0"/>
        <w:spacing w:after="0"/>
        <w:rPr>
          <w:rFonts w:ascii="Myriad Pro" w:hAnsi="Myriad Pro"/>
          <w:color w:val="4F3900"/>
          <w:sz w:val="20"/>
          <w:szCs w:val="20"/>
        </w:rPr>
      </w:pPr>
      <w:r w:rsidRPr="00A07482">
        <w:rPr>
          <w:rFonts w:ascii="Myriad Pro" w:hAnsi="Myriad Pro"/>
          <w:sz w:val="20"/>
          <w:szCs w:val="20"/>
        </w:rPr>
        <w:t xml:space="preserve">Bride Hair Trial - During this time, we will discuss your dress &amp; hairstyle, veil and/or headpiece placement to help you make your final decisions. The hair trial is meant to be informal and unfinished. From </w:t>
      </w:r>
      <w:r w:rsidRPr="00A07482">
        <w:rPr>
          <w:rFonts w:ascii="Myriad Pro" w:hAnsi="Myriad Pro"/>
          <w:bCs/>
          <w:sz w:val="20"/>
          <w:szCs w:val="20"/>
        </w:rPr>
        <w:t>$85</w:t>
      </w:r>
    </w:p>
    <w:p w14:paraId="27B316AA" w14:textId="77777777" w:rsidR="00BC732D" w:rsidRPr="00A07482" w:rsidRDefault="00BC732D" w:rsidP="00BC732D">
      <w:pPr>
        <w:widowControl w:val="0"/>
        <w:spacing w:after="0" w:line="378" w:lineRule="exact"/>
        <w:rPr>
          <w:rFonts w:ascii="Myriad Pro" w:hAnsi="Myriad Pro"/>
          <w:color w:val="4F3900"/>
          <w:sz w:val="20"/>
          <w:szCs w:val="20"/>
        </w:rPr>
      </w:pPr>
      <w:r w:rsidRPr="00A07482">
        <w:rPr>
          <w:rFonts w:ascii="Myriad Pro" w:hAnsi="Myriad Pro"/>
          <w:color w:val="4F3900"/>
          <w:sz w:val="20"/>
          <w:szCs w:val="20"/>
        </w:rPr>
        <w:t> </w:t>
      </w:r>
    </w:p>
    <w:p w14:paraId="1C795007" w14:textId="77777777" w:rsidR="00B875A3" w:rsidRPr="00A07482" w:rsidRDefault="00BC732D" w:rsidP="00B875A3">
      <w:pPr>
        <w:widowControl w:val="0"/>
        <w:spacing w:after="0"/>
        <w:rPr>
          <w:rFonts w:ascii="Myriad Pro" w:hAnsi="Myriad Pro"/>
          <w:color w:val="4F3900"/>
          <w:sz w:val="20"/>
          <w:szCs w:val="20"/>
        </w:rPr>
      </w:pPr>
      <w:r w:rsidRPr="00A07482">
        <w:rPr>
          <w:rFonts w:ascii="Myriad Pro" w:hAnsi="Myriad Pro"/>
          <w:sz w:val="20"/>
          <w:szCs w:val="20"/>
        </w:rPr>
        <w:t xml:space="preserve">Bridal Hair Day-Of Includes placement of headpiece or veil and the perfect finishing touches.   From </w:t>
      </w:r>
      <w:r w:rsidRPr="00A07482">
        <w:rPr>
          <w:rFonts w:ascii="Myriad Pro" w:hAnsi="Myriad Pro"/>
          <w:bCs/>
          <w:sz w:val="20"/>
          <w:szCs w:val="20"/>
        </w:rPr>
        <w:t>$90+</w:t>
      </w:r>
    </w:p>
    <w:p w14:paraId="74FFCEF8" w14:textId="77777777" w:rsidR="00B875A3" w:rsidRPr="00A07482" w:rsidRDefault="00BC732D" w:rsidP="00B875A3">
      <w:pPr>
        <w:widowControl w:val="0"/>
        <w:spacing w:after="0"/>
        <w:rPr>
          <w:rFonts w:ascii="Myriad Pro" w:hAnsi="Myriad Pro"/>
          <w:color w:val="4F3900"/>
          <w:sz w:val="20"/>
          <w:szCs w:val="20"/>
        </w:rPr>
      </w:pPr>
      <w:r w:rsidRPr="00A07482">
        <w:rPr>
          <w:rFonts w:ascii="Myriad Pro" w:hAnsi="Myriad Pro"/>
          <w:bCs/>
          <w:sz w:val="20"/>
          <w:szCs w:val="20"/>
        </w:rPr>
        <w:t>Bridesmaid/Attendant</w:t>
      </w:r>
      <w:r w:rsidRPr="00A07482">
        <w:rPr>
          <w:rFonts w:ascii="Myriad Pro" w:hAnsi="Myriad Pro"/>
          <w:sz w:val="20"/>
          <w:szCs w:val="20"/>
        </w:rPr>
        <w:t xml:space="preserve"> From </w:t>
      </w:r>
      <w:r w:rsidRPr="00A07482">
        <w:rPr>
          <w:rFonts w:ascii="Myriad Pro" w:hAnsi="Myriad Pro"/>
          <w:bCs/>
          <w:sz w:val="20"/>
          <w:szCs w:val="20"/>
        </w:rPr>
        <w:t>$75</w:t>
      </w:r>
    </w:p>
    <w:p w14:paraId="14B3E34D" w14:textId="77777777" w:rsidR="00BC732D" w:rsidRPr="00A07482" w:rsidRDefault="00BC732D" w:rsidP="00B875A3">
      <w:pPr>
        <w:widowControl w:val="0"/>
        <w:spacing w:after="0"/>
        <w:rPr>
          <w:rFonts w:ascii="Myriad Pro" w:hAnsi="Myriad Pro"/>
          <w:bCs/>
          <w:sz w:val="20"/>
          <w:szCs w:val="20"/>
        </w:rPr>
      </w:pPr>
      <w:r w:rsidRPr="00A07482">
        <w:rPr>
          <w:rFonts w:ascii="Myriad Pro" w:hAnsi="Myriad Pro"/>
          <w:bCs/>
          <w:sz w:val="20"/>
          <w:szCs w:val="20"/>
        </w:rPr>
        <w:t>Jr Bridesmaid/Flower Girl</w:t>
      </w:r>
      <w:r w:rsidRPr="00A07482">
        <w:rPr>
          <w:rFonts w:ascii="Myriad Pro" w:hAnsi="Myriad Pro"/>
          <w:sz w:val="20"/>
          <w:szCs w:val="20"/>
        </w:rPr>
        <w:t xml:space="preserve"> From </w:t>
      </w:r>
      <w:r w:rsidRPr="00A07482">
        <w:rPr>
          <w:rFonts w:ascii="Myriad Pro" w:hAnsi="Myriad Pro"/>
          <w:bCs/>
          <w:sz w:val="20"/>
          <w:szCs w:val="20"/>
        </w:rPr>
        <w:t>$75</w:t>
      </w:r>
    </w:p>
    <w:p w14:paraId="5423C754" w14:textId="77777777" w:rsidR="00434061" w:rsidRPr="00A07482" w:rsidRDefault="00434061" w:rsidP="00B875A3">
      <w:pPr>
        <w:widowControl w:val="0"/>
        <w:spacing w:after="0"/>
        <w:rPr>
          <w:rFonts w:ascii="Myriad Pro" w:hAnsi="Myriad Pro"/>
          <w:color w:val="4F3900"/>
          <w:sz w:val="20"/>
          <w:szCs w:val="20"/>
        </w:rPr>
      </w:pPr>
    </w:p>
    <w:p w14:paraId="7BA2D0DB" w14:textId="77777777" w:rsidR="00BC732D" w:rsidRPr="00A07482" w:rsidRDefault="00BC732D" w:rsidP="00434061">
      <w:pPr>
        <w:widowControl w:val="0"/>
        <w:spacing w:after="0" w:line="240" w:lineRule="auto"/>
        <w:jc w:val="both"/>
        <w:rPr>
          <w:rFonts w:ascii="Myriad Pro" w:hAnsi="Myriad Pro"/>
          <w:color w:val="4F3900"/>
          <w:sz w:val="20"/>
          <w:szCs w:val="20"/>
        </w:rPr>
      </w:pPr>
      <w:r w:rsidRPr="00A07482">
        <w:rPr>
          <w:rFonts w:ascii="Myriad Pro" w:hAnsi="Myriad Pro"/>
          <w:sz w:val="20"/>
          <w:szCs w:val="20"/>
        </w:rPr>
        <w:t>*We require a $100 non-refundable deposit to secure desired date. This deposit will be used toward the</w:t>
      </w:r>
      <w:r w:rsidR="004E22A4" w:rsidRPr="00A07482">
        <w:rPr>
          <w:rFonts w:ascii="Myriad Pro" w:hAnsi="Myriad Pro"/>
          <w:sz w:val="20"/>
          <w:szCs w:val="20"/>
        </w:rPr>
        <w:t xml:space="preserve"> </w:t>
      </w:r>
      <w:r w:rsidRPr="00A07482">
        <w:rPr>
          <w:rFonts w:ascii="Myriad Pro" w:hAnsi="Myriad Pro"/>
          <w:sz w:val="20"/>
          <w:szCs w:val="20"/>
        </w:rPr>
        <w:t>wedding day balance.</w:t>
      </w:r>
      <w:r w:rsidR="00A07482" w:rsidRPr="00A07482">
        <w:rPr>
          <w:rFonts w:ascii="Myriad Pro" w:hAnsi="Myriad Pro"/>
          <w:sz w:val="20"/>
          <w:szCs w:val="20"/>
        </w:rPr>
        <w:t xml:space="preserve"> </w:t>
      </w:r>
    </w:p>
    <w:p w14:paraId="30335E9D" w14:textId="77777777" w:rsidR="00BC732D" w:rsidRPr="00A07482" w:rsidRDefault="00BC732D" w:rsidP="00434061">
      <w:pPr>
        <w:widowControl w:val="0"/>
        <w:jc w:val="both"/>
        <w:rPr>
          <w:rFonts w:ascii="Myriad Pro" w:hAnsi="Myriad Pro"/>
          <w:sz w:val="20"/>
          <w:szCs w:val="20"/>
        </w:rPr>
      </w:pPr>
      <w:r w:rsidRPr="00A07482">
        <w:rPr>
          <w:rFonts w:ascii="Myriad Pro" w:hAnsi="Myriad Pro"/>
          <w:sz w:val="20"/>
          <w:szCs w:val="20"/>
        </w:rPr>
        <w:t>*Price may be adjusted depending on length and density of hair.</w:t>
      </w:r>
    </w:p>
    <w:p w14:paraId="5A2A1B85" w14:textId="77777777" w:rsidR="00760739" w:rsidRDefault="00760739" w:rsidP="00BC732D">
      <w:pPr>
        <w:widowControl w:val="0"/>
        <w:rPr>
          <w:rFonts w:ascii="Myriad Pro" w:hAnsi="Myriad Pro"/>
          <w:b/>
          <w:bCs/>
          <w:sz w:val="28"/>
          <w:szCs w:val="28"/>
        </w:rPr>
      </w:pPr>
    </w:p>
    <w:p w14:paraId="3DC18D05" w14:textId="5606B3BC" w:rsidR="00BC732D" w:rsidRPr="00A07482" w:rsidRDefault="00BC732D" w:rsidP="00BC732D">
      <w:pPr>
        <w:widowControl w:val="0"/>
        <w:rPr>
          <w:rFonts w:ascii="Myriad Pro" w:hAnsi="Myriad Pro"/>
          <w:sz w:val="20"/>
          <w:szCs w:val="20"/>
        </w:rPr>
      </w:pPr>
      <w:r w:rsidRPr="00BC732D">
        <w:rPr>
          <w:rFonts w:ascii="Myriad Pro" w:hAnsi="Myriad Pro"/>
          <w:b/>
          <w:bCs/>
          <w:sz w:val="28"/>
          <w:szCs w:val="28"/>
        </w:rPr>
        <w:t xml:space="preserve">Bridal On-Location </w:t>
      </w:r>
      <w:r w:rsidR="000F430E">
        <w:rPr>
          <w:rFonts w:ascii="Myriad Pro" w:hAnsi="Myriad Pro"/>
          <w:b/>
          <w:bCs/>
          <w:sz w:val="28"/>
          <w:szCs w:val="28"/>
        </w:rPr>
        <w:t>Pricing</w:t>
      </w:r>
      <w:r w:rsidRPr="00BC732D">
        <w:rPr>
          <w:rFonts w:ascii="Myriad Pro" w:hAnsi="Myriad Pro"/>
          <w:b/>
          <w:bCs/>
          <w:sz w:val="32"/>
          <w:szCs w:val="32"/>
        </w:rPr>
        <w:br/>
      </w:r>
      <w:r w:rsidRPr="00A07482">
        <w:rPr>
          <w:rFonts w:ascii="Myriad Pro" w:hAnsi="Myriad Pro"/>
          <w:i/>
          <w:iCs/>
          <w:sz w:val="20"/>
          <w:szCs w:val="20"/>
        </w:rPr>
        <w:t>We will come to you! This creates an intimate Bridal Party atmosphere for you and your bridesmaids.</w:t>
      </w:r>
    </w:p>
    <w:p w14:paraId="5B2986ED" w14:textId="447FB61C" w:rsidR="00D50A92" w:rsidRDefault="00BC732D" w:rsidP="00D50A92">
      <w:pPr>
        <w:widowControl w:val="0"/>
        <w:jc w:val="both"/>
        <w:rPr>
          <w:rFonts w:ascii="Myriad Pro" w:hAnsi="Myriad Pro"/>
          <w:bCs/>
          <w:sz w:val="20"/>
          <w:szCs w:val="20"/>
        </w:rPr>
      </w:pPr>
      <w:r w:rsidRPr="00A07482">
        <w:rPr>
          <w:rFonts w:ascii="Myriad Pro" w:hAnsi="Myriad Pro"/>
          <w:sz w:val="20"/>
          <w:szCs w:val="20"/>
        </w:rPr>
        <w:t xml:space="preserve">Bridal Hair </w:t>
      </w:r>
      <w:r w:rsidRPr="00A07482">
        <w:rPr>
          <w:rFonts w:ascii="Myriad Pro" w:hAnsi="Myriad Pro"/>
          <w:bCs/>
          <w:sz w:val="20"/>
          <w:szCs w:val="20"/>
        </w:rPr>
        <w:t>$1</w:t>
      </w:r>
      <w:r w:rsidR="00D50A92">
        <w:rPr>
          <w:rFonts w:ascii="Myriad Pro" w:hAnsi="Myriad Pro"/>
          <w:bCs/>
          <w:sz w:val="20"/>
          <w:szCs w:val="20"/>
        </w:rPr>
        <w:t>20</w:t>
      </w:r>
      <w:r w:rsidRPr="00A07482">
        <w:rPr>
          <w:rFonts w:ascii="Myriad Pro" w:hAnsi="Myriad Pro"/>
          <w:sz w:val="20"/>
          <w:szCs w:val="20"/>
        </w:rPr>
        <w:tab/>
      </w:r>
      <w:r w:rsidRPr="00A07482">
        <w:rPr>
          <w:rFonts w:ascii="Myriad Pro" w:hAnsi="Myriad Pro"/>
          <w:bCs/>
          <w:sz w:val="20"/>
          <w:szCs w:val="20"/>
        </w:rPr>
        <w:tab/>
      </w:r>
      <w:r w:rsidRPr="00A07482">
        <w:rPr>
          <w:rFonts w:ascii="Myriad Pro" w:hAnsi="Myriad Pro"/>
          <w:bCs/>
          <w:sz w:val="20"/>
          <w:szCs w:val="20"/>
        </w:rPr>
        <w:tab/>
      </w:r>
      <w:r w:rsidRPr="00A07482">
        <w:rPr>
          <w:rFonts w:ascii="Myriad Pro" w:hAnsi="Myriad Pro"/>
          <w:bCs/>
          <w:sz w:val="20"/>
          <w:szCs w:val="20"/>
        </w:rPr>
        <w:br/>
      </w:r>
      <w:r w:rsidRPr="00A07482">
        <w:rPr>
          <w:rFonts w:ascii="Myriad Pro" w:hAnsi="Myriad Pro"/>
          <w:sz w:val="20"/>
          <w:szCs w:val="20"/>
        </w:rPr>
        <w:t>Bridesmaid/Attendant</w:t>
      </w:r>
      <w:r w:rsidRPr="00A07482">
        <w:rPr>
          <w:rFonts w:ascii="Myriad Pro" w:hAnsi="Myriad Pro"/>
          <w:bCs/>
          <w:color w:val="0F0E0C"/>
          <w:sz w:val="20"/>
          <w:szCs w:val="20"/>
        </w:rPr>
        <w:t xml:space="preserve"> </w:t>
      </w:r>
      <w:r w:rsidRPr="00A07482">
        <w:rPr>
          <w:rFonts w:ascii="Myriad Pro" w:hAnsi="Myriad Pro"/>
          <w:bCs/>
          <w:sz w:val="20"/>
          <w:szCs w:val="20"/>
        </w:rPr>
        <w:t>$</w:t>
      </w:r>
      <w:r w:rsidR="00D50A92">
        <w:rPr>
          <w:rFonts w:ascii="Myriad Pro" w:hAnsi="Myriad Pro"/>
          <w:bCs/>
          <w:sz w:val="20"/>
          <w:szCs w:val="20"/>
        </w:rPr>
        <w:t>100</w:t>
      </w:r>
      <w:r w:rsidRPr="00A07482">
        <w:rPr>
          <w:rFonts w:ascii="Myriad Pro" w:hAnsi="Myriad Pro"/>
          <w:bCs/>
          <w:sz w:val="20"/>
          <w:szCs w:val="20"/>
        </w:rPr>
        <w:tab/>
      </w:r>
      <w:r w:rsidRPr="00A07482">
        <w:rPr>
          <w:rFonts w:ascii="Myriad Pro" w:hAnsi="Myriad Pro"/>
          <w:bCs/>
          <w:sz w:val="20"/>
          <w:szCs w:val="20"/>
        </w:rPr>
        <w:tab/>
      </w:r>
      <w:r w:rsidRPr="00A07482">
        <w:rPr>
          <w:rFonts w:ascii="Myriad Pro" w:hAnsi="Myriad Pro"/>
          <w:bCs/>
          <w:sz w:val="20"/>
          <w:szCs w:val="20"/>
        </w:rPr>
        <w:tab/>
      </w:r>
      <w:r w:rsidRPr="00A07482">
        <w:rPr>
          <w:rFonts w:ascii="Myriad Pro" w:hAnsi="Myriad Pro"/>
          <w:sz w:val="20"/>
          <w:szCs w:val="20"/>
        </w:rPr>
        <w:br/>
        <w:t xml:space="preserve">Jr. Bridesmaid/Flower Girl </w:t>
      </w:r>
      <w:r w:rsidRPr="00A07482">
        <w:rPr>
          <w:rFonts w:ascii="Myriad Pro" w:hAnsi="Myriad Pro"/>
          <w:bCs/>
          <w:sz w:val="20"/>
          <w:szCs w:val="20"/>
        </w:rPr>
        <w:t>$90</w:t>
      </w:r>
      <w:r w:rsidR="00D50A92">
        <w:rPr>
          <w:rFonts w:ascii="Myriad Pro" w:hAnsi="Myriad Pro"/>
          <w:bCs/>
          <w:sz w:val="20"/>
          <w:szCs w:val="20"/>
        </w:rPr>
        <w:t xml:space="preserve"> </w:t>
      </w:r>
      <w:r w:rsidR="00EC33B4">
        <w:rPr>
          <w:rFonts w:ascii="Myriad Pro" w:hAnsi="Myriad Pro"/>
          <w:bCs/>
          <w:sz w:val="20"/>
          <w:szCs w:val="20"/>
        </w:rPr>
        <w:t>(Pricing Not Age Based, Style Based)</w:t>
      </w:r>
    </w:p>
    <w:p w14:paraId="2046D2BC" w14:textId="580F39CE" w:rsidR="00D50A92" w:rsidRPr="00A07482" w:rsidRDefault="00D50A92" w:rsidP="00D50A92">
      <w:pPr>
        <w:widowControl w:val="0"/>
        <w:jc w:val="both"/>
        <w:rPr>
          <w:rFonts w:ascii="Myriad Pro" w:hAnsi="Myriad Pro"/>
          <w:sz w:val="20"/>
          <w:szCs w:val="20"/>
        </w:rPr>
      </w:pPr>
      <w:r w:rsidRPr="00A07482">
        <w:rPr>
          <w:rFonts w:ascii="Myriad Pro" w:hAnsi="Myriad Pro"/>
          <w:sz w:val="20"/>
          <w:szCs w:val="20"/>
        </w:rPr>
        <w:t>*Price may be adjusted depending on length and density of hair.</w:t>
      </w:r>
    </w:p>
    <w:p w14:paraId="5D781F5C" w14:textId="77777777" w:rsidR="00760739" w:rsidRDefault="00760739" w:rsidP="00BC732D">
      <w:pPr>
        <w:widowControl w:val="0"/>
        <w:rPr>
          <w:rFonts w:ascii="Myriad Pro" w:hAnsi="Myriad Pro"/>
          <w:b/>
          <w:sz w:val="28"/>
          <w:szCs w:val="28"/>
        </w:rPr>
      </w:pPr>
    </w:p>
    <w:p w14:paraId="0708BDC9" w14:textId="1C6EB08F" w:rsidR="00BC732D" w:rsidRPr="00A07482" w:rsidRDefault="00BC732D" w:rsidP="00BC732D">
      <w:pPr>
        <w:widowControl w:val="0"/>
        <w:rPr>
          <w:rFonts w:ascii="Myriad Pro" w:hAnsi="Myriad Pro"/>
          <w:b/>
          <w:bCs/>
          <w:sz w:val="28"/>
          <w:szCs w:val="28"/>
        </w:rPr>
      </w:pPr>
      <w:r w:rsidRPr="00A07482">
        <w:rPr>
          <w:rFonts w:ascii="Myriad Pro" w:hAnsi="Myriad Pro"/>
          <w:b/>
          <w:sz w:val="28"/>
          <w:szCs w:val="28"/>
        </w:rPr>
        <w:t>Bridal Make-Up– Upon Request of freelance artist</w:t>
      </w:r>
    </w:p>
    <w:p w14:paraId="75658E99" w14:textId="77777777" w:rsidR="00066406" w:rsidRPr="00B37FBB" w:rsidRDefault="00BC732D" w:rsidP="00BC732D">
      <w:pPr>
        <w:widowControl w:val="0"/>
        <w:rPr>
          <w:rFonts w:ascii="Myriad Pro" w:hAnsi="Myriad Pro"/>
          <w:sz w:val="20"/>
          <w:szCs w:val="20"/>
        </w:rPr>
      </w:pPr>
      <w:r w:rsidRPr="00B37FBB">
        <w:rPr>
          <w:rFonts w:ascii="Myriad Pro" w:hAnsi="Myriad Pro"/>
          <w:sz w:val="20"/>
          <w:szCs w:val="20"/>
        </w:rPr>
        <w:t>We often work with freelance make-up artists, so prices may vary depending on the artist.</w:t>
      </w:r>
    </w:p>
    <w:p w14:paraId="541C87D4" w14:textId="6457FC37" w:rsidR="00066406" w:rsidRPr="00066406" w:rsidRDefault="00066406" w:rsidP="00BC732D">
      <w:pPr>
        <w:widowControl w:val="0"/>
        <w:rPr>
          <w:rFonts w:ascii="Myriad Pro" w:hAnsi="Myriad Pro"/>
          <w:sz w:val="28"/>
          <w:szCs w:val="28"/>
        </w:rPr>
      </w:pPr>
      <w:r w:rsidRPr="00066406">
        <w:rPr>
          <w:rFonts w:ascii="Myriad Pro" w:hAnsi="Myriad Pro"/>
          <w:b/>
          <w:sz w:val="28"/>
          <w:szCs w:val="28"/>
        </w:rPr>
        <w:t>Requirements</w:t>
      </w:r>
      <w:r w:rsidR="00BC732D" w:rsidRPr="00066406">
        <w:rPr>
          <w:rFonts w:ascii="Myriad Pro" w:hAnsi="Myriad Pro"/>
          <w:sz w:val="28"/>
          <w:szCs w:val="28"/>
        </w:rPr>
        <w:t xml:space="preserve">                                                                           </w:t>
      </w:r>
    </w:p>
    <w:p w14:paraId="6593C0C8" w14:textId="77777777" w:rsidR="00BC732D" w:rsidRPr="00B37FBB" w:rsidRDefault="00BC732D" w:rsidP="00BC732D">
      <w:pPr>
        <w:widowControl w:val="0"/>
        <w:rPr>
          <w:rFonts w:ascii="Myriad Pro" w:hAnsi="Myriad Pro"/>
          <w:b/>
          <w:bCs/>
          <w:sz w:val="20"/>
          <w:szCs w:val="20"/>
        </w:rPr>
      </w:pPr>
      <w:r w:rsidRPr="00B37FBB">
        <w:rPr>
          <w:rFonts w:ascii="Myriad Pro" w:hAnsi="Myriad Pro"/>
          <w:sz w:val="20"/>
          <w:szCs w:val="20"/>
        </w:rPr>
        <w:t xml:space="preserve">We require a $100 deposit on all </w:t>
      </w:r>
      <w:r w:rsidRPr="00B37FBB">
        <w:rPr>
          <w:rFonts w:ascii="Myriad Pro" w:hAnsi="Myriad Pro"/>
          <w:i/>
          <w:iCs/>
          <w:sz w:val="20"/>
          <w:szCs w:val="20"/>
        </w:rPr>
        <w:t xml:space="preserve">On-Location </w:t>
      </w:r>
      <w:r w:rsidRPr="00B37FBB">
        <w:rPr>
          <w:rFonts w:ascii="Myriad Pro" w:hAnsi="Myriad Pro"/>
          <w:sz w:val="20"/>
          <w:szCs w:val="20"/>
        </w:rPr>
        <w:t>Bridal Parties to secure desired date</w:t>
      </w:r>
      <w:r w:rsidRPr="00B37FBB">
        <w:rPr>
          <w:rFonts w:ascii="Myriad Pro" w:hAnsi="Myriad Pro"/>
          <w:b/>
          <w:bCs/>
          <w:sz w:val="20"/>
          <w:szCs w:val="20"/>
        </w:rPr>
        <w:t xml:space="preserve">. </w:t>
      </w:r>
    </w:p>
    <w:p w14:paraId="7057A0A7" w14:textId="77777777" w:rsidR="004127AD" w:rsidRDefault="00BC732D" w:rsidP="00BC732D">
      <w:pPr>
        <w:widowControl w:val="0"/>
        <w:rPr>
          <w:rFonts w:ascii="Myriad Pro" w:hAnsi="Myriad Pro"/>
          <w:sz w:val="20"/>
          <w:szCs w:val="20"/>
        </w:rPr>
      </w:pPr>
      <w:r w:rsidRPr="00B37FBB">
        <w:rPr>
          <w:rFonts w:ascii="Myriad Pro" w:hAnsi="Myriad Pro"/>
          <w:sz w:val="20"/>
          <w:szCs w:val="20"/>
        </w:rPr>
        <w:t xml:space="preserve">We require a minimum of 4 to a Bridal Party for </w:t>
      </w:r>
      <w:r w:rsidRPr="00B37FBB">
        <w:rPr>
          <w:rFonts w:ascii="Myriad Pro" w:hAnsi="Myriad Pro"/>
          <w:i/>
          <w:iCs/>
          <w:sz w:val="20"/>
          <w:szCs w:val="20"/>
        </w:rPr>
        <w:t xml:space="preserve">On-Location </w:t>
      </w:r>
      <w:r w:rsidRPr="00B37FBB">
        <w:rPr>
          <w:rFonts w:ascii="Myriad Pro" w:hAnsi="Myriad Pro"/>
          <w:sz w:val="20"/>
          <w:szCs w:val="20"/>
        </w:rPr>
        <w:t>Hair</w:t>
      </w:r>
      <w:r w:rsidR="004127AD">
        <w:rPr>
          <w:rFonts w:ascii="Myriad Pro" w:hAnsi="Myriad Pro"/>
          <w:sz w:val="20"/>
          <w:szCs w:val="20"/>
        </w:rPr>
        <w:t>.</w:t>
      </w:r>
      <w:r w:rsidRPr="00B37FBB">
        <w:rPr>
          <w:rFonts w:ascii="Myriad Pro" w:hAnsi="Myriad Pro"/>
          <w:sz w:val="20"/>
          <w:szCs w:val="20"/>
        </w:rPr>
        <w:t xml:space="preserve">  </w:t>
      </w:r>
    </w:p>
    <w:p w14:paraId="6CBB2B5D" w14:textId="77777777" w:rsidR="00066406" w:rsidRDefault="004127AD" w:rsidP="00BC732D">
      <w:pPr>
        <w:widowControl w:val="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We will need chairs brought up to the room before we arrive if we are in a hotel room/suite</w:t>
      </w:r>
      <w:r w:rsidR="00BC732D" w:rsidRPr="00B37FBB">
        <w:rPr>
          <w:rFonts w:ascii="Myriad Pro" w:hAnsi="Myriad Pro"/>
          <w:sz w:val="20"/>
          <w:szCs w:val="20"/>
        </w:rPr>
        <w:t xml:space="preserve"> </w:t>
      </w:r>
    </w:p>
    <w:p w14:paraId="637B82FF" w14:textId="77777777" w:rsidR="004127AD" w:rsidRPr="00AA7DF3" w:rsidRDefault="004127AD" w:rsidP="00BC732D">
      <w:pPr>
        <w:widowControl w:val="0"/>
        <w:rPr>
          <w:rFonts w:ascii="Myriad Pro" w:hAnsi="Myriad Pro"/>
          <w:sz w:val="20"/>
          <w:szCs w:val="20"/>
        </w:rPr>
      </w:pPr>
      <w:r w:rsidRPr="00AA7DF3">
        <w:rPr>
          <w:rFonts w:ascii="Myriad Pro" w:hAnsi="Myriad Pro"/>
          <w:sz w:val="20"/>
          <w:szCs w:val="20"/>
        </w:rPr>
        <w:t xml:space="preserve">We will rearrange the hotel room/suite as needed to perform our services. </w:t>
      </w:r>
    </w:p>
    <w:p w14:paraId="145D665A" w14:textId="77777777" w:rsidR="00451E51" w:rsidRDefault="00451E51" w:rsidP="00451E51">
      <w:pPr>
        <w:spacing w:line="240" w:lineRule="auto"/>
        <w:rPr>
          <w:rFonts w:ascii="Myriad Pro" w:hAnsi="Myriad Pro"/>
          <w:b/>
          <w:sz w:val="28"/>
          <w:szCs w:val="28"/>
        </w:rPr>
      </w:pPr>
      <w:r w:rsidRPr="00AA7DF3">
        <w:rPr>
          <w:rFonts w:ascii="Myriad Pro" w:hAnsi="Myriad Pro"/>
          <w:b/>
          <w:sz w:val="28"/>
          <w:szCs w:val="28"/>
        </w:rPr>
        <w:t>Payment</w:t>
      </w:r>
    </w:p>
    <w:p w14:paraId="5E2C4BE2" w14:textId="77777777" w:rsidR="00451E51" w:rsidRDefault="00451E51" w:rsidP="00451E51">
      <w:pPr>
        <w:widowControl w:val="0"/>
        <w:rPr>
          <w:rFonts w:ascii="Myriad Pro" w:hAnsi="Myriad Pro"/>
          <w:b/>
          <w:sz w:val="28"/>
          <w:szCs w:val="28"/>
        </w:rPr>
      </w:pPr>
      <w:r w:rsidRPr="00AA7DF3">
        <w:rPr>
          <w:rFonts w:ascii="Myriad Pro" w:hAnsi="Myriad Pro"/>
          <w:b/>
          <w:sz w:val="20"/>
          <w:szCs w:val="20"/>
        </w:rPr>
        <w:t>Each attendant will receive a personalized envelope to accept payment</w:t>
      </w:r>
      <w:r>
        <w:rPr>
          <w:rFonts w:ascii="Myriad Pro" w:hAnsi="Myriad Pro"/>
          <w:b/>
          <w:sz w:val="20"/>
          <w:szCs w:val="20"/>
        </w:rPr>
        <w:t>. Payment must be in cash.</w:t>
      </w:r>
    </w:p>
    <w:p w14:paraId="6467F7FD" w14:textId="556C0071" w:rsidR="00BC732D" w:rsidRPr="00AA7DF3" w:rsidRDefault="00066406" w:rsidP="00BC732D">
      <w:pPr>
        <w:widowControl w:val="0"/>
        <w:rPr>
          <w:rFonts w:ascii="Myriad Pro" w:hAnsi="Myriad Pro"/>
          <w:b/>
          <w:sz w:val="28"/>
          <w:szCs w:val="28"/>
        </w:rPr>
      </w:pPr>
      <w:r w:rsidRPr="00AA7DF3">
        <w:rPr>
          <w:rFonts w:ascii="Myriad Pro" w:hAnsi="Myriad Pro"/>
          <w:b/>
          <w:sz w:val="28"/>
          <w:szCs w:val="28"/>
        </w:rPr>
        <w:t>Travel Fee</w:t>
      </w:r>
      <w:r w:rsidR="00BC732D" w:rsidRPr="00AA7DF3">
        <w:rPr>
          <w:rFonts w:ascii="Myriad Pro" w:hAnsi="Myriad Pro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03A18B6B" w14:textId="77777777" w:rsidR="00BC732D" w:rsidRPr="00AA7DF3" w:rsidRDefault="00BC732D" w:rsidP="00BC732D">
      <w:pPr>
        <w:widowControl w:val="0"/>
        <w:rPr>
          <w:rFonts w:ascii="Myriad Pro" w:hAnsi="Myriad Pro"/>
          <w:bCs/>
          <w:sz w:val="18"/>
          <w:szCs w:val="18"/>
        </w:rPr>
      </w:pPr>
      <w:r w:rsidRPr="00AA7DF3">
        <w:rPr>
          <w:rFonts w:ascii="Myriad Pro" w:hAnsi="Myriad Pro"/>
          <w:bCs/>
          <w:sz w:val="18"/>
          <w:szCs w:val="18"/>
        </w:rPr>
        <w:t>In</w:t>
      </w:r>
      <w:r w:rsidR="00A07482" w:rsidRPr="00AA7DF3">
        <w:rPr>
          <w:rFonts w:ascii="Myriad Pro" w:hAnsi="Myriad Pro"/>
          <w:bCs/>
          <w:sz w:val="18"/>
          <w:szCs w:val="18"/>
        </w:rPr>
        <w:t>ner</w:t>
      </w:r>
      <w:r w:rsidRPr="00AA7DF3">
        <w:rPr>
          <w:rFonts w:ascii="Myriad Pro" w:hAnsi="Myriad Pro"/>
          <w:bCs/>
          <w:sz w:val="18"/>
          <w:szCs w:val="18"/>
        </w:rPr>
        <w:t xml:space="preserve"> City Fee $50 </w:t>
      </w:r>
    </w:p>
    <w:p w14:paraId="676E2790" w14:textId="77777777" w:rsidR="00BC732D" w:rsidRPr="00AA7DF3" w:rsidRDefault="00BC732D" w:rsidP="00BC732D">
      <w:pPr>
        <w:widowControl w:val="0"/>
        <w:rPr>
          <w:rFonts w:ascii="Myriad Pro" w:hAnsi="Myriad Pro"/>
          <w:sz w:val="18"/>
          <w:szCs w:val="18"/>
        </w:rPr>
      </w:pPr>
      <w:r w:rsidRPr="00AA7DF3">
        <w:rPr>
          <w:rFonts w:ascii="Myriad Pro" w:hAnsi="Myriad Pro"/>
          <w:bCs/>
          <w:sz w:val="18"/>
          <w:szCs w:val="18"/>
        </w:rPr>
        <w:t>Out of territory</w:t>
      </w:r>
      <w:r w:rsidR="00066406" w:rsidRPr="00AA7DF3">
        <w:rPr>
          <w:rFonts w:ascii="Myriad Pro" w:hAnsi="Myriad Pro"/>
          <w:bCs/>
          <w:sz w:val="18"/>
          <w:szCs w:val="18"/>
        </w:rPr>
        <w:t xml:space="preserve"> Fee (more than 30 miles) $40 </w:t>
      </w:r>
      <w:r w:rsidRPr="00AA7DF3">
        <w:rPr>
          <w:rFonts w:ascii="Myriad Pro" w:hAnsi="Myriad Pro"/>
          <w:bCs/>
          <w:sz w:val="18"/>
          <w:szCs w:val="18"/>
        </w:rPr>
        <w:t xml:space="preserve">                                                                        </w:t>
      </w:r>
    </w:p>
    <w:p w14:paraId="07F0B926" w14:textId="31B2BF84" w:rsidR="00A267DA" w:rsidRPr="00AA7DF3" w:rsidRDefault="00BC732D" w:rsidP="00A267DA">
      <w:pPr>
        <w:spacing w:line="240" w:lineRule="auto"/>
        <w:rPr>
          <w:rFonts w:ascii="Myriad Pro" w:hAnsi="Myriad Pro"/>
          <w:b/>
          <w:sz w:val="28"/>
          <w:szCs w:val="28"/>
        </w:rPr>
      </w:pPr>
      <w:r w:rsidRPr="00AA7DF3">
        <w:rPr>
          <w:rFonts w:ascii="Myriad Pro" w:hAnsi="Myriad Pro"/>
          <w:b/>
          <w:sz w:val="28"/>
          <w:szCs w:val="28"/>
        </w:rPr>
        <w:t>Addition Costs</w:t>
      </w:r>
    </w:p>
    <w:p w14:paraId="38FBA79E" w14:textId="77777777" w:rsidR="00BC732D" w:rsidRPr="00AA7DF3" w:rsidRDefault="00BC732D" w:rsidP="00A267DA">
      <w:pPr>
        <w:spacing w:line="240" w:lineRule="auto"/>
        <w:rPr>
          <w:rFonts w:ascii="Myriad Pro" w:hAnsi="Myriad Pro"/>
          <w:sz w:val="20"/>
          <w:szCs w:val="20"/>
        </w:rPr>
      </w:pPr>
      <w:r w:rsidRPr="00AA7DF3">
        <w:rPr>
          <w:rFonts w:ascii="Myriad Pro" w:hAnsi="Myriad Pro"/>
          <w:sz w:val="20"/>
          <w:szCs w:val="20"/>
        </w:rPr>
        <w:t xml:space="preserve">Dry hair for formal hair </w:t>
      </w:r>
      <w:r w:rsidR="00B37FBB" w:rsidRPr="00AA7DF3">
        <w:rPr>
          <w:rFonts w:ascii="Myriad Pro" w:hAnsi="Myriad Pro"/>
          <w:sz w:val="20"/>
          <w:szCs w:val="20"/>
        </w:rPr>
        <w:t>$15</w:t>
      </w:r>
    </w:p>
    <w:p w14:paraId="295A36CF" w14:textId="77777777" w:rsidR="00BC732D" w:rsidRPr="00AA7DF3" w:rsidRDefault="00BC732D" w:rsidP="00A267DA">
      <w:pPr>
        <w:spacing w:line="240" w:lineRule="auto"/>
        <w:rPr>
          <w:rFonts w:ascii="Myriad Pro" w:hAnsi="Myriad Pro"/>
          <w:sz w:val="20"/>
          <w:szCs w:val="20"/>
        </w:rPr>
      </w:pPr>
      <w:r w:rsidRPr="00AA7DF3">
        <w:rPr>
          <w:rFonts w:ascii="Myriad Pro" w:hAnsi="Myriad Pro"/>
          <w:sz w:val="20"/>
          <w:szCs w:val="20"/>
        </w:rPr>
        <w:t xml:space="preserve">Curl hair </w:t>
      </w:r>
      <w:r w:rsidR="00B37FBB" w:rsidRPr="00AA7DF3">
        <w:rPr>
          <w:rFonts w:ascii="Myriad Pro" w:hAnsi="Myriad Pro"/>
          <w:sz w:val="20"/>
          <w:szCs w:val="20"/>
        </w:rPr>
        <w:t>extensions</w:t>
      </w:r>
      <w:r w:rsidRPr="00AA7DF3">
        <w:rPr>
          <w:rFonts w:ascii="Myriad Pro" w:hAnsi="Myriad Pro"/>
          <w:sz w:val="20"/>
          <w:szCs w:val="20"/>
        </w:rPr>
        <w:t xml:space="preserve"> and</w:t>
      </w:r>
      <w:r w:rsidR="00A05E8A" w:rsidRPr="00AA7DF3">
        <w:rPr>
          <w:rFonts w:ascii="Myriad Pro" w:hAnsi="Myriad Pro"/>
          <w:sz w:val="20"/>
          <w:szCs w:val="20"/>
        </w:rPr>
        <w:t>/</w:t>
      </w:r>
      <w:r w:rsidRPr="00AA7DF3">
        <w:rPr>
          <w:rFonts w:ascii="Myriad Pro" w:hAnsi="Myriad Pro"/>
          <w:sz w:val="20"/>
          <w:szCs w:val="20"/>
        </w:rPr>
        <w:t>or placement</w:t>
      </w:r>
      <w:r w:rsidR="00B37FBB" w:rsidRPr="00AA7DF3">
        <w:rPr>
          <w:rFonts w:ascii="Myriad Pro" w:hAnsi="Myriad Pro"/>
          <w:sz w:val="20"/>
          <w:szCs w:val="20"/>
        </w:rPr>
        <w:t xml:space="preserve"> $25</w:t>
      </w:r>
    </w:p>
    <w:p w14:paraId="04F577F2" w14:textId="77777777" w:rsidR="00AA7DF3" w:rsidRPr="00451E51" w:rsidRDefault="00B37FBB" w:rsidP="00A267DA">
      <w:pPr>
        <w:spacing w:line="240" w:lineRule="auto"/>
        <w:rPr>
          <w:rFonts w:ascii="Myriad Pro" w:hAnsi="Myriad Pro"/>
          <w:sz w:val="20"/>
          <w:szCs w:val="20"/>
        </w:rPr>
      </w:pPr>
      <w:r w:rsidRPr="00AA7DF3">
        <w:rPr>
          <w:rFonts w:ascii="Myriad Pro" w:hAnsi="Myriad Pro"/>
          <w:sz w:val="20"/>
          <w:szCs w:val="20"/>
        </w:rPr>
        <w:t>Extremely Long Hair (past bra line) $20</w:t>
      </w:r>
    </w:p>
    <w:sectPr w:rsidR="00AA7DF3" w:rsidRPr="00451E51" w:rsidSect="00FA441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ACF10" w14:textId="77777777" w:rsidR="00882136" w:rsidRDefault="00882136" w:rsidP="00DC5221">
      <w:pPr>
        <w:spacing w:after="0" w:line="240" w:lineRule="auto"/>
      </w:pPr>
      <w:r>
        <w:separator/>
      </w:r>
    </w:p>
  </w:endnote>
  <w:endnote w:type="continuationSeparator" w:id="0">
    <w:p w14:paraId="788967B2" w14:textId="77777777" w:rsidR="00882136" w:rsidRDefault="00882136" w:rsidP="00DC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9074E" w14:textId="77777777" w:rsidR="00882136" w:rsidRDefault="00882136" w:rsidP="00DC5221">
      <w:pPr>
        <w:spacing w:after="0" w:line="240" w:lineRule="auto"/>
      </w:pPr>
      <w:r>
        <w:separator/>
      </w:r>
    </w:p>
  </w:footnote>
  <w:footnote w:type="continuationSeparator" w:id="0">
    <w:p w14:paraId="5ECC046B" w14:textId="77777777" w:rsidR="00882136" w:rsidRDefault="00882136" w:rsidP="00DC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16A0D" w14:textId="4B217A6E" w:rsidR="00DC5221" w:rsidRDefault="00DC5221" w:rsidP="006012B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657A" w14:textId="64AB628E" w:rsidR="00FA441D" w:rsidRDefault="00FA441D" w:rsidP="00FA441D">
    <w:pPr>
      <w:pStyle w:val="Header"/>
      <w:jc w:val="center"/>
    </w:pPr>
    <w:r w:rsidRPr="00FA441D">
      <w:rPr>
        <w:noProof/>
      </w:rPr>
      <w:drawing>
        <wp:inline distT="0" distB="0" distL="0" distR="0" wp14:anchorId="4697B42A" wp14:editId="620DEBF1">
          <wp:extent cx="4991100" cy="2651522"/>
          <wp:effectExtent l="0" t="0" r="0" b="0"/>
          <wp:docPr id="2" name="Picture 2" descr="C:\Users\FrondDesk\Pictures\Salon Logos\WJS New logo #1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ondDesk\Pictures\Salon Logos\WJS New logo #1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9490" cy="2661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466"/>
    <w:multiLevelType w:val="hybridMultilevel"/>
    <w:tmpl w:val="C4DC9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539"/>
    <w:rsid w:val="00005CB1"/>
    <w:rsid w:val="00021BDA"/>
    <w:rsid w:val="00043DAB"/>
    <w:rsid w:val="00066406"/>
    <w:rsid w:val="00073396"/>
    <w:rsid w:val="000D282E"/>
    <w:rsid w:val="000F430E"/>
    <w:rsid w:val="0015487E"/>
    <w:rsid w:val="0017092C"/>
    <w:rsid w:val="00245FDC"/>
    <w:rsid w:val="002771AC"/>
    <w:rsid w:val="002A522C"/>
    <w:rsid w:val="003064E9"/>
    <w:rsid w:val="0030771F"/>
    <w:rsid w:val="00394516"/>
    <w:rsid w:val="003A15DA"/>
    <w:rsid w:val="00404539"/>
    <w:rsid w:val="004127AD"/>
    <w:rsid w:val="00434061"/>
    <w:rsid w:val="00451E51"/>
    <w:rsid w:val="004E22A4"/>
    <w:rsid w:val="00520721"/>
    <w:rsid w:val="005E01E7"/>
    <w:rsid w:val="006012B0"/>
    <w:rsid w:val="006121AA"/>
    <w:rsid w:val="0062414E"/>
    <w:rsid w:val="0074534D"/>
    <w:rsid w:val="00760739"/>
    <w:rsid w:val="007A03A8"/>
    <w:rsid w:val="00800385"/>
    <w:rsid w:val="00853B4D"/>
    <w:rsid w:val="00882136"/>
    <w:rsid w:val="008B44F1"/>
    <w:rsid w:val="00954E1E"/>
    <w:rsid w:val="00982C8D"/>
    <w:rsid w:val="00A01316"/>
    <w:rsid w:val="00A05E8A"/>
    <w:rsid w:val="00A07482"/>
    <w:rsid w:val="00A129FC"/>
    <w:rsid w:val="00A267DA"/>
    <w:rsid w:val="00AA7DF3"/>
    <w:rsid w:val="00B263A9"/>
    <w:rsid w:val="00B37FBB"/>
    <w:rsid w:val="00B875A3"/>
    <w:rsid w:val="00BC3DF9"/>
    <w:rsid w:val="00BC732D"/>
    <w:rsid w:val="00C92885"/>
    <w:rsid w:val="00D50A92"/>
    <w:rsid w:val="00D61766"/>
    <w:rsid w:val="00DC5221"/>
    <w:rsid w:val="00E35671"/>
    <w:rsid w:val="00EC33B4"/>
    <w:rsid w:val="00F538E5"/>
    <w:rsid w:val="00F73E25"/>
    <w:rsid w:val="00F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9D7D8"/>
  <w15:chartTrackingRefBased/>
  <w15:docId w15:val="{05E31843-2EF2-4DFD-A5FB-876A863D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link w:val="Heading6Char"/>
    <w:uiPriority w:val="9"/>
    <w:qFormat/>
    <w:rsid w:val="00BC732D"/>
    <w:pPr>
      <w:spacing w:after="240" w:line="285" w:lineRule="auto"/>
      <w:outlineLvl w:val="5"/>
    </w:pPr>
    <w:rPr>
      <w:rFonts w:ascii="Cambria" w:eastAsia="Times New Roman" w:hAnsi="Cambria" w:cs="Times New Roman"/>
      <w:color w:val="000000"/>
      <w:kern w:val="28"/>
      <w:sz w:val="26"/>
      <w:szCs w:val="2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5D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20721"/>
    <w:rPr>
      <w:b/>
      <w:bCs/>
      <w:smallCaps/>
      <w:color w:val="4D143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721"/>
    <w:pPr>
      <w:pBdr>
        <w:top w:val="single" w:sz="4" w:space="10" w:color="4D1434" w:themeColor="accent1"/>
        <w:bottom w:val="single" w:sz="4" w:space="10" w:color="4D1434" w:themeColor="accent1"/>
      </w:pBdr>
      <w:spacing w:before="360" w:after="360"/>
      <w:ind w:left="864" w:right="864"/>
      <w:jc w:val="center"/>
    </w:pPr>
    <w:rPr>
      <w:i/>
      <w:iCs/>
      <w:color w:val="4D14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721"/>
    <w:rPr>
      <w:i/>
      <w:iCs/>
      <w:color w:val="4D1434" w:themeColor="accent1"/>
    </w:rPr>
  </w:style>
  <w:style w:type="paragraph" w:styleId="Header">
    <w:name w:val="header"/>
    <w:basedOn w:val="Normal"/>
    <w:link w:val="HeaderChar"/>
    <w:uiPriority w:val="99"/>
    <w:unhideWhenUsed/>
    <w:rsid w:val="00DC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221"/>
  </w:style>
  <w:style w:type="paragraph" w:styleId="Footer">
    <w:name w:val="footer"/>
    <w:basedOn w:val="Normal"/>
    <w:link w:val="FooterChar"/>
    <w:uiPriority w:val="99"/>
    <w:unhideWhenUsed/>
    <w:rsid w:val="00DC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221"/>
  </w:style>
  <w:style w:type="character" w:customStyle="1" w:styleId="Heading6Char">
    <w:name w:val="Heading 6 Char"/>
    <w:basedOn w:val="DefaultParagraphFont"/>
    <w:link w:val="Heading6"/>
    <w:uiPriority w:val="9"/>
    <w:rsid w:val="00BC732D"/>
    <w:rPr>
      <w:rFonts w:ascii="Cambria" w:eastAsia="Times New Roman" w:hAnsi="Cambria" w:cs="Times New Roman"/>
      <w:color w:val="000000"/>
      <w:kern w:val="28"/>
      <w:sz w:val="26"/>
      <w:szCs w:val="26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B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IntenseQuote"/>
    <w:link w:val="Style1Char"/>
    <w:qFormat/>
    <w:rsid w:val="00B263A9"/>
    <w:pPr>
      <w:spacing w:line="120" w:lineRule="auto"/>
    </w:pPr>
    <w:rPr>
      <w:color w:val="6C7781" w:themeColor="accent4" w:themeShade="BF"/>
    </w:rPr>
  </w:style>
  <w:style w:type="character" w:customStyle="1" w:styleId="Style1Char">
    <w:name w:val="Style1 Char"/>
    <w:basedOn w:val="IntenseQuoteChar"/>
    <w:link w:val="Style1"/>
    <w:rsid w:val="00B263A9"/>
    <w:rPr>
      <w:i/>
      <w:iCs/>
      <w:color w:val="6C7781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3FFC-4FDC-412D-B2DD-0AF1F230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dDesk</dc:creator>
  <cp:keywords/>
  <dc:description/>
  <cp:lastModifiedBy>William Jean</cp:lastModifiedBy>
  <cp:revision>2</cp:revision>
  <cp:lastPrinted>2018-12-28T19:45:00Z</cp:lastPrinted>
  <dcterms:created xsi:type="dcterms:W3CDTF">2019-01-29T14:49:00Z</dcterms:created>
  <dcterms:modified xsi:type="dcterms:W3CDTF">2019-01-29T14:49:00Z</dcterms:modified>
</cp:coreProperties>
</file>